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47516" w14:textId="77777777" w:rsidR="00996D87" w:rsidRDefault="00996D87" w:rsidP="00996D87">
      <w:pPr>
        <w:spacing w:after="0" w:line="240" w:lineRule="auto"/>
        <w:ind w:left="-142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ourt Challenges Program (CCP)</w:t>
      </w:r>
    </w:p>
    <w:p w14:paraId="005CAE07" w14:textId="77777777" w:rsidR="00996D87" w:rsidRDefault="00996D87" w:rsidP="00E32D81">
      <w:pPr>
        <w:spacing w:after="0" w:line="240" w:lineRule="auto"/>
        <w:ind w:left="-142"/>
        <w:rPr>
          <w:b/>
          <w:bCs/>
        </w:rPr>
      </w:pPr>
    </w:p>
    <w:p w14:paraId="7E8CFEA2" w14:textId="77777777" w:rsidR="00996D87" w:rsidRDefault="00996D87" w:rsidP="00E32D81">
      <w:pPr>
        <w:spacing w:after="0" w:line="240" w:lineRule="auto"/>
        <w:ind w:left="-142"/>
        <w:rPr>
          <w:b/>
          <w:bCs/>
        </w:rPr>
      </w:pPr>
    </w:p>
    <w:p w14:paraId="0211809F" w14:textId="2F39B5BB" w:rsidR="00E32D81" w:rsidRDefault="00E32D81" w:rsidP="00E671FC">
      <w:pPr>
        <w:spacing w:after="0" w:line="240" w:lineRule="auto"/>
        <w:ind w:left="-142"/>
        <w:jc w:val="both"/>
        <w:rPr>
          <w:b/>
          <w:bCs/>
        </w:rPr>
      </w:pPr>
      <w:r>
        <w:rPr>
          <w:b/>
          <w:bCs/>
        </w:rPr>
        <w:t xml:space="preserve">As stipulated in the funding agreement, </w:t>
      </w:r>
      <w:r w:rsidR="00B25B8B">
        <w:rPr>
          <w:b/>
          <w:bCs/>
        </w:rPr>
        <w:t xml:space="preserve">recipients </w:t>
      </w:r>
      <w:r>
        <w:rPr>
          <w:b/>
          <w:bCs/>
        </w:rPr>
        <w:t xml:space="preserve">must provide the </w:t>
      </w:r>
      <w:r w:rsidR="005827A5">
        <w:rPr>
          <w:b/>
          <w:bCs/>
        </w:rPr>
        <w:t>CCP</w:t>
      </w:r>
      <w:r>
        <w:rPr>
          <w:b/>
          <w:bCs/>
        </w:rPr>
        <w:t xml:space="preserve"> with </w:t>
      </w:r>
      <w:r w:rsidR="00B25B8B">
        <w:rPr>
          <w:b/>
          <w:bCs/>
        </w:rPr>
        <w:t>progress</w:t>
      </w:r>
      <w:r w:rsidR="00B25B8B" w:rsidRPr="003F1640">
        <w:rPr>
          <w:b/>
          <w:bCs/>
        </w:rPr>
        <w:t xml:space="preserve"> </w:t>
      </w:r>
      <w:r w:rsidRPr="003F1640">
        <w:rPr>
          <w:b/>
          <w:bCs/>
        </w:rPr>
        <w:t>reports</w:t>
      </w:r>
      <w:r>
        <w:rPr>
          <w:b/>
          <w:bCs/>
        </w:rPr>
        <w:t xml:space="preserve"> on </w:t>
      </w:r>
      <w:r w:rsidR="00B25B8B">
        <w:rPr>
          <w:b/>
          <w:bCs/>
        </w:rPr>
        <w:t xml:space="preserve">their </w:t>
      </w:r>
      <w:r>
        <w:rPr>
          <w:b/>
          <w:bCs/>
        </w:rPr>
        <w:t xml:space="preserve">case at least </w:t>
      </w:r>
      <w:r w:rsidR="009B5D08" w:rsidRPr="00561E6D">
        <w:rPr>
          <w:b/>
          <w:bCs/>
        </w:rPr>
        <w:t>once a year</w:t>
      </w:r>
      <w:r w:rsidR="009B5D08">
        <w:rPr>
          <w:b/>
          <w:bCs/>
        </w:rPr>
        <w:t xml:space="preserve"> and a final</w:t>
      </w:r>
      <w:r w:rsidR="00367BD0">
        <w:rPr>
          <w:b/>
          <w:bCs/>
        </w:rPr>
        <w:t xml:space="preserve"> </w:t>
      </w:r>
      <w:r w:rsidR="009B5D08">
        <w:rPr>
          <w:b/>
          <w:bCs/>
        </w:rPr>
        <w:t xml:space="preserve">report after the closing of the hearing. Please submit your report to the legal counsel responsible for your file. </w:t>
      </w:r>
    </w:p>
    <w:p w14:paraId="748007AF" w14:textId="77777777" w:rsidR="00E32D81" w:rsidRDefault="00E32D81" w:rsidP="00E32D81">
      <w:pPr>
        <w:spacing w:after="0" w:line="240" w:lineRule="auto"/>
        <w:ind w:left="-142"/>
        <w:rPr>
          <w:b/>
          <w:bCs/>
        </w:rPr>
      </w:pPr>
    </w:p>
    <w:p w14:paraId="6EB3C00E" w14:textId="77777777" w:rsidR="009B5D08" w:rsidRPr="00287149" w:rsidRDefault="009B5D08" w:rsidP="009B5D08">
      <w:pPr>
        <w:spacing w:after="0" w:line="240" w:lineRule="auto"/>
        <w:ind w:left="-142"/>
        <w:jc w:val="both"/>
        <w:rPr>
          <w:sz w:val="18"/>
          <w:szCs w:val="18"/>
          <w:lang w:val="en-US"/>
        </w:rPr>
      </w:pPr>
    </w:p>
    <w:tbl>
      <w:tblPr>
        <w:tblW w:w="8861" w:type="dxa"/>
        <w:tblInd w:w="-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52"/>
        <w:gridCol w:w="709"/>
      </w:tblGrid>
      <w:tr w:rsidR="009B5D08" w:rsidRPr="00235D86" w14:paraId="526314E8" w14:textId="77777777" w:rsidTr="00174B4C">
        <w:tc>
          <w:tcPr>
            <w:tcW w:w="81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0DBD732" w14:textId="515755E2" w:rsidR="009B5D08" w:rsidRPr="00936EAE" w:rsidRDefault="00367BD0" w:rsidP="00B25B8B">
            <w:pPr>
              <w:spacing w:before="60" w:after="60" w:line="240" w:lineRule="auto"/>
              <w:rPr>
                <w:lang w:val="fr-CA"/>
              </w:rPr>
            </w:pPr>
            <w:r w:rsidRPr="00367BD0">
              <w:rPr>
                <w:b/>
                <w:lang w:val="fr-CA"/>
              </w:rPr>
              <w:t>Progress</w:t>
            </w:r>
            <w:r>
              <w:rPr>
                <w:lang w:val="fr-CA"/>
              </w:rPr>
              <w:t xml:space="preserve"> </w:t>
            </w:r>
            <w:r w:rsidR="00B25B8B">
              <w:rPr>
                <w:lang w:val="fr-CA"/>
              </w:rPr>
              <w:t>report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0CDB4141" w14:textId="77777777" w:rsidR="009B5D08" w:rsidRPr="00235D86" w:rsidRDefault="007D59DF" w:rsidP="00174B4C">
            <w:pPr>
              <w:spacing w:after="0" w:line="240" w:lineRule="auto"/>
              <w:rPr>
                <w:lang w:val="fr-CA"/>
              </w:rPr>
            </w:pPr>
            <w:sdt>
              <w:sdtPr>
                <w:rPr>
                  <w:sz w:val="32"/>
                  <w:szCs w:val="32"/>
                  <w:lang w:val="fr-CA"/>
                </w:rPr>
                <w:id w:val="478195708"/>
              </w:sdtPr>
              <w:sdtEndPr/>
              <w:sdtContent>
                <w:r w:rsidR="009B5D08">
                  <w:rPr>
                    <w:rFonts w:ascii="MS Gothic" w:eastAsia="MS Gothic" w:hAnsi="MS Gothic" w:hint="eastAsia"/>
                    <w:sz w:val="32"/>
                    <w:szCs w:val="32"/>
                    <w:lang w:val="fr-CA"/>
                  </w:rPr>
                  <w:t>☐</w:t>
                </w:r>
              </w:sdtContent>
            </w:sdt>
          </w:p>
        </w:tc>
      </w:tr>
      <w:tr w:rsidR="009B5D08" w:rsidRPr="00235D86" w14:paraId="516DEAA7" w14:textId="77777777" w:rsidTr="00174B4C">
        <w:tc>
          <w:tcPr>
            <w:tcW w:w="81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E25F9C3" w14:textId="1FD8005E" w:rsidR="009B5D08" w:rsidRPr="00936EAE" w:rsidRDefault="00367BD0" w:rsidP="00B25B8B">
            <w:pPr>
              <w:spacing w:before="60" w:after="60" w:line="240" w:lineRule="auto"/>
              <w:rPr>
                <w:lang w:val="fr-CA"/>
              </w:rPr>
            </w:pPr>
            <w:r w:rsidRPr="00367BD0">
              <w:rPr>
                <w:b/>
                <w:lang w:val="fr-CA"/>
              </w:rPr>
              <w:t>Final</w:t>
            </w:r>
            <w:r>
              <w:rPr>
                <w:lang w:val="fr-CA"/>
              </w:rPr>
              <w:t xml:space="preserve"> </w:t>
            </w:r>
            <w:r w:rsidR="00B25B8B">
              <w:rPr>
                <w:lang w:val="fr-CA"/>
              </w:rPr>
              <w:t>r</w:t>
            </w:r>
            <w:r>
              <w:rPr>
                <w:lang w:val="fr-CA"/>
              </w:rPr>
              <w:t>e</w:t>
            </w:r>
            <w:r w:rsidR="009B5D08">
              <w:rPr>
                <w:lang w:val="fr-CA"/>
              </w:rPr>
              <w:t>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14:paraId="51EB782B" w14:textId="77777777" w:rsidR="009B5D08" w:rsidRPr="00235D86" w:rsidRDefault="007D59DF" w:rsidP="00174B4C">
            <w:pPr>
              <w:spacing w:after="0" w:line="240" w:lineRule="auto"/>
              <w:rPr>
                <w:lang w:val="fr-CA"/>
              </w:rPr>
            </w:pPr>
            <w:sdt>
              <w:sdtPr>
                <w:rPr>
                  <w:sz w:val="32"/>
                  <w:szCs w:val="32"/>
                  <w:lang w:val="fr-CA"/>
                </w:rPr>
                <w:id w:val="-1034426793"/>
              </w:sdtPr>
              <w:sdtEndPr/>
              <w:sdtContent>
                <w:r w:rsidR="009B5D08">
                  <w:rPr>
                    <w:rFonts w:ascii="MS Gothic" w:eastAsia="MS Gothic" w:hAnsi="MS Gothic" w:hint="eastAsia"/>
                    <w:sz w:val="32"/>
                    <w:szCs w:val="32"/>
                    <w:lang w:val="fr-CA"/>
                  </w:rPr>
                  <w:t>☐</w:t>
                </w:r>
              </w:sdtContent>
            </w:sdt>
          </w:p>
        </w:tc>
      </w:tr>
    </w:tbl>
    <w:p w14:paraId="00CFEB21" w14:textId="77777777" w:rsidR="009B5D08" w:rsidRDefault="009B5D08" w:rsidP="009B5D08">
      <w:pPr>
        <w:spacing w:after="0" w:line="240" w:lineRule="auto"/>
        <w:ind w:left="-142"/>
        <w:jc w:val="center"/>
        <w:rPr>
          <w:b/>
          <w:bCs/>
          <w:lang w:val="fr-CA"/>
        </w:rPr>
      </w:pPr>
    </w:p>
    <w:tbl>
      <w:tblPr>
        <w:tblW w:w="84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0"/>
        <w:gridCol w:w="6355"/>
      </w:tblGrid>
      <w:tr w:rsidR="004F4311" w:rsidRPr="00EE339F" w14:paraId="07A04AED" w14:textId="77777777" w:rsidTr="004F4311">
        <w:tc>
          <w:tcPr>
            <w:tcW w:w="2090" w:type="dxa"/>
          </w:tcPr>
          <w:p w14:paraId="437BF807" w14:textId="4AE66EAB" w:rsidR="004F4311" w:rsidRPr="00EE339F" w:rsidRDefault="004F4311" w:rsidP="00B25B8B">
            <w:pPr>
              <w:spacing w:after="0" w:line="240" w:lineRule="auto"/>
            </w:pPr>
            <w:r>
              <w:t>File number:</w:t>
            </w:r>
          </w:p>
        </w:tc>
        <w:tc>
          <w:tcPr>
            <w:tcW w:w="6355" w:type="dxa"/>
          </w:tcPr>
          <w:p w14:paraId="05E6F060" w14:textId="77777777" w:rsidR="004F4311" w:rsidRPr="00EE339F" w:rsidRDefault="004F4311" w:rsidP="00216C43">
            <w:pPr>
              <w:spacing w:after="0" w:line="240" w:lineRule="auto"/>
            </w:pPr>
          </w:p>
        </w:tc>
      </w:tr>
      <w:tr w:rsidR="004F4311" w:rsidRPr="00EE339F" w14:paraId="30A207BA" w14:textId="77777777" w:rsidTr="004F4311">
        <w:tc>
          <w:tcPr>
            <w:tcW w:w="2090" w:type="dxa"/>
          </w:tcPr>
          <w:p w14:paraId="2B67147B" w14:textId="043DED7C" w:rsidR="004F4311" w:rsidRPr="00EE339F" w:rsidRDefault="004F4311" w:rsidP="00B25B8B">
            <w:pPr>
              <w:spacing w:after="0" w:line="240" w:lineRule="auto"/>
            </w:pPr>
            <w:r>
              <w:t xml:space="preserve">Name of </w:t>
            </w:r>
            <w:r w:rsidR="00B25B8B">
              <w:t>r</w:t>
            </w:r>
            <w:r>
              <w:t>ecipient:</w:t>
            </w:r>
          </w:p>
        </w:tc>
        <w:tc>
          <w:tcPr>
            <w:tcW w:w="6355" w:type="dxa"/>
          </w:tcPr>
          <w:p w14:paraId="2C8976DF" w14:textId="77777777" w:rsidR="004F4311" w:rsidRPr="00EE339F" w:rsidRDefault="004F4311" w:rsidP="00216C43">
            <w:pPr>
              <w:spacing w:after="0" w:line="240" w:lineRule="auto"/>
            </w:pPr>
          </w:p>
        </w:tc>
      </w:tr>
    </w:tbl>
    <w:p w14:paraId="530F45AF" w14:textId="77777777" w:rsidR="00996D87" w:rsidRDefault="00996D87" w:rsidP="00C32E0D">
      <w:pPr>
        <w:spacing w:after="0" w:line="240" w:lineRule="auto"/>
        <w:ind w:left="-142"/>
        <w:jc w:val="center"/>
        <w:rPr>
          <w:b/>
          <w:bCs/>
        </w:rPr>
      </w:pPr>
    </w:p>
    <w:p w14:paraId="0BF11F9F" w14:textId="77777777" w:rsidR="004F4311" w:rsidRPr="00EE339F" w:rsidRDefault="004F4311" w:rsidP="004F4311">
      <w:pPr>
        <w:spacing w:after="0" w:line="240" w:lineRule="auto"/>
        <w:ind w:left="-142"/>
        <w:rPr>
          <w:b/>
          <w:bCs/>
        </w:rPr>
      </w:pPr>
      <w:r>
        <w:rPr>
          <w:b/>
          <w:bCs/>
        </w:rPr>
        <w:t>Answer questions you have not already answered in a previous report. However, please indicate any changes to information you have previously provided.</w:t>
      </w:r>
    </w:p>
    <w:p w14:paraId="3C56D075" w14:textId="77777777" w:rsidR="004F4311" w:rsidRDefault="004F4311" w:rsidP="00C32E0D">
      <w:pPr>
        <w:spacing w:after="0" w:line="240" w:lineRule="auto"/>
        <w:ind w:left="-142"/>
        <w:jc w:val="center"/>
        <w:rPr>
          <w:b/>
          <w:bCs/>
        </w:rPr>
      </w:pPr>
    </w:p>
    <w:p w14:paraId="6987ED19" w14:textId="77777777" w:rsidR="00780ADE" w:rsidRPr="00EE339F" w:rsidRDefault="00780ADE" w:rsidP="00C32E0D">
      <w:pPr>
        <w:spacing w:after="0" w:line="240" w:lineRule="auto"/>
        <w:ind w:left="-142"/>
        <w:jc w:val="center"/>
        <w:rPr>
          <w:b/>
          <w:bCs/>
        </w:rPr>
      </w:pPr>
      <w:r>
        <w:rPr>
          <w:b/>
          <w:bCs/>
        </w:rPr>
        <w:t>PART</w:t>
      </w:r>
      <w:r w:rsidRPr="00EE339F">
        <w:rPr>
          <w:b/>
          <w:bCs/>
        </w:rPr>
        <w:t xml:space="preserve"> A</w:t>
      </w:r>
      <w:r>
        <w:rPr>
          <w:b/>
          <w:bCs/>
        </w:rPr>
        <w:t>:</w:t>
      </w:r>
      <w:r w:rsidRPr="00EE339F">
        <w:rPr>
          <w:b/>
          <w:bCs/>
        </w:rPr>
        <w:t xml:space="preserve"> </w:t>
      </w:r>
      <w:r>
        <w:rPr>
          <w:b/>
          <w:bCs/>
        </w:rPr>
        <w:t>General i</w:t>
      </w:r>
      <w:r w:rsidRPr="00EE339F">
        <w:rPr>
          <w:b/>
          <w:bCs/>
        </w:rPr>
        <w:t>nformation</w:t>
      </w:r>
    </w:p>
    <w:p w14:paraId="1E9FB4B2" w14:textId="77777777" w:rsidR="00780ADE" w:rsidRPr="00EE339F" w:rsidRDefault="00780ADE" w:rsidP="007B4688">
      <w:pPr>
        <w:spacing w:after="0" w:line="240" w:lineRule="auto"/>
        <w:ind w:left="-142"/>
        <w:rPr>
          <w:b/>
          <w:bCs/>
        </w:rPr>
      </w:pPr>
    </w:p>
    <w:p w14:paraId="6FE3D79E" w14:textId="77777777" w:rsidR="00780ADE" w:rsidRPr="00EE339F" w:rsidRDefault="00780ADE" w:rsidP="00C0421E">
      <w:pPr>
        <w:spacing w:after="0" w:line="240" w:lineRule="auto"/>
        <w:rPr>
          <w:b/>
          <w:bCs/>
        </w:rPr>
      </w:pPr>
    </w:p>
    <w:tbl>
      <w:tblPr>
        <w:tblW w:w="88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992"/>
        <w:gridCol w:w="2552"/>
        <w:gridCol w:w="4954"/>
      </w:tblGrid>
      <w:tr w:rsidR="00780ADE" w:rsidRPr="00EE339F" w14:paraId="2A0F64C4" w14:textId="77777777" w:rsidTr="009F14E3">
        <w:trPr>
          <w:gridAfter w:val="1"/>
          <w:wAfter w:w="4954" w:type="dxa"/>
        </w:trPr>
        <w:tc>
          <w:tcPr>
            <w:tcW w:w="392" w:type="dxa"/>
          </w:tcPr>
          <w:p w14:paraId="12D3C921" w14:textId="77777777" w:rsidR="00780ADE" w:rsidRPr="00EE339F" w:rsidRDefault="00780ADE" w:rsidP="00235D86">
            <w:pPr>
              <w:spacing w:after="0" w:line="240" w:lineRule="auto"/>
            </w:pPr>
            <w:r w:rsidRPr="00EE339F">
              <w:t>3.</w:t>
            </w:r>
          </w:p>
        </w:tc>
        <w:tc>
          <w:tcPr>
            <w:tcW w:w="3544" w:type="dxa"/>
            <w:gridSpan w:val="2"/>
          </w:tcPr>
          <w:p w14:paraId="61D7ACDC" w14:textId="77777777" w:rsidR="00780ADE" w:rsidRPr="00EE339F" w:rsidRDefault="001E0DC8" w:rsidP="00235D86">
            <w:pPr>
              <w:spacing w:after="0" w:line="240" w:lineRule="auto"/>
              <w:ind w:right="33"/>
            </w:pPr>
            <w:r>
              <w:t>Recipient</w:t>
            </w:r>
            <w:r w:rsidR="00780ADE">
              <w:t>’s contact information</w:t>
            </w:r>
          </w:p>
        </w:tc>
      </w:tr>
      <w:tr w:rsidR="00780ADE" w:rsidRPr="00EE339F" w14:paraId="4D7746A8" w14:textId="77777777" w:rsidTr="004F4311">
        <w:trPr>
          <w:trHeight w:val="434"/>
        </w:trPr>
        <w:tc>
          <w:tcPr>
            <w:tcW w:w="1384" w:type="dxa"/>
            <w:gridSpan w:val="2"/>
          </w:tcPr>
          <w:p w14:paraId="2B997BCF" w14:textId="77777777" w:rsidR="00780ADE" w:rsidRPr="00EE339F" w:rsidRDefault="00780ADE" w:rsidP="009F14E3">
            <w:pPr>
              <w:tabs>
                <w:tab w:val="left" w:pos="284"/>
              </w:tabs>
              <w:spacing w:before="180" w:after="0" w:line="240" w:lineRule="auto"/>
            </w:pPr>
            <w:r>
              <w:t>Address</w:t>
            </w:r>
          </w:p>
        </w:tc>
        <w:tc>
          <w:tcPr>
            <w:tcW w:w="7506" w:type="dxa"/>
            <w:gridSpan w:val="2"/>
          </w:tcPr>
          <w:p w14:paraId="3A2F8E6A" w14:textId="77777777" w:rsidR="00780ADE" w:rsidRPr="00EE339F" w:rsidRDefault="00780ADE" w:rsidP="00235D86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80ADE" w:rsidRPr="00EE339F" w14:paraId="1AB17FC9" w14:textId="77777777" w:rsidTr="009F14E3">
        <w:tc>
          <w:tcPr>
            <w:tcW w:w="1384" w:type="dxa"/>
            <w:gridSpan w:val="2"/>
          </w:tcPr>
          <w:p w14:paraId="73DE862D" w14:textId="0799C76C" w:rsidR="00780ADE" w:rsidRPr="00EE339F" w:rsidRDefault="00780ADE" w:rsidP="00B8417D">
            <w:pPr>
              <w:tabs>
                <w:tab w:val="left" w:pos="284"/>
              </w:tabs>
              <w:spacing w:after="0" w:line="240" w:lineRule="auto"/>
            </w:pPr>
            <w:r>
              <w:t>Email</w:t>
            </w:r>
          </w:p>
        </w:tc>
        <w:tc>
          <w:tcPr>
            <w:tcW w:w="7506" w:type="dxa"/>
            <w:gridSpan w:val="2"/>
          </w:tcPr>
          <w:p w14:paraId="3ACE62CF" w14:textId="77777777" w:rsidR="00780ADE" w:rsidRPr="00EE339F" w:rsidRDefault="00780ADE" w:rsidP="00235D86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80ADE" w:rsidRPr="00EE339F" w14:paraId="66469B0B" w14:textId="77777777" w:rsidTr="009F14E3">
        <w:tc>
          <w:tcPr>
            <w:tcW w:w="1384" w:type="dxa"/>
            <w:gridSpan w:val="2"/>
          </w:tcPr>
          <w:p w14:paraId="267FFAAB" w14:textId="77777777" w:rsidR="00780ADE" w:rsidRPr="00EE339F" w:rsidRDefault="00780ADE" w:rsidP="00235D86">
            <w:pPr>
              <w:tabs>
                <w:tab w:val="left" w:pos="284"/>
              </w:tabs>
              <w:spacing w:after="0" w:line="240" w:lineRule="auto"/>
            </w:pPr>
            <w:r>
              <w:t>Telephone</w:t>
            </w:r>
          </w:p>
        </w:tc>
        <w:tc>
          <w:tcPr>
            <w:tcW w:w="7506" w:type="dxa"/>
            <w:gridSpan w:val="2"/>
          </w:tcPr>
          <w:p w14:paraId="16C031E3" w14:textId="77777777" w:rsidR="00780ADE" w:rsidRPr="00EE339F" w:rsidRDefault="00780ADE" w:rsidP="00235D86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80ADE" w:rsidRPr="00EE339F" w14:paraId="18FD8820" w14:textId="77777777" w:rsidTr="009F14E3">
        <w:tc>
          <w:tcPr>
            <w:tcW w:w="1384" w:type="dxa"/>
            <w:gridSpan w:val="2"/>
          </w:tcPr>
          <w:p w14:paraId="3DB6DD12" w14:textId="77777777" w:rsidR="00780ADE" w:rsidRPr="00EE339F" w:rsidRDefault="00780ADE" w:rsidP="00235D86">
            <w:pPr>
              <w:tabs>
                <w:tab w:val="left" w:pos="284"/>
              </w:tabs>
              <w:spacing w:after="0" w:line="240" w:lineRule="auto"/>
            </w:pPr>
            <w:r>
              <w:t>Fax</w:t>
            </w:r>
          </w:p>
        </w:tc>
        <w:tc>
          <w:tcPr>
            <w:tcW w:w="7506" w:type="dxa"/>
            <w:gridSpan w:val="2"/>
          </w:tcPr>
          <w:p w14:paraId="2B4BE0D8" w14:textId="77777777" w:rsidR="00780ADE" w:rsidRPr="00EE339F" w:rsidRDefault="00780ADE" w:rsidP="00235D86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515BFC4E" w14:textId="77777777" w:rsidR="00780ADE" w:rsidRPr="00EE339F" w:rsidRDefault="00780ADE" w:rsidP="005D3670">
      <w:pPr>
        <w:tabs>
          <w:tab w:val="left" w:pos="284"/>
        </w:tabs>
        <w:spacing w:after="0" w:line="240" w:lineRule="auto"/>
        <w:rPr>
          <w:b/>
          <w:bCs/>
        </w:rPr>
      </w:pP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52"/>
        <w:gridCol w:w="709"/>
      </w:tblGrid>
      <w:tr w:rsidR="00EB24B6" w:rsidRPr="00EB24B6" w14:paraId="66D84158" w14:textId="77777777" w:rsidTr="00EB24B6">
        <w:tc>
          <w:tcPr>
            <w:tcW w:w="8861" w:type="dxa"/>
            <w:gridSpan w:val="2"/>
            <w:tcBorders>
              <w:bottom w:val="single" w:sz="2" w:space="0" w:color="000000"/>
            </w:tcBorders>
          </w:tcPr>
          <w:p w14:paraId="50EB1D84" w14:textId="77777777" w:rsidR="00EB24B6" w:rsidRPr="00EB24B6" w:rsidRDefault="00EB24B6" w:rsidP="00163E14">
            <w:pPr>
              <w:spacing w:before="120" w:after="120" w:line="240" w:lineRule="auto"/>
              <w:rPr>
                <w:b/>
              </w:rPr>
            </w:pPr>
            <w:r w:rsidRPr="00EB24B6">
              <w:t>4. Type of application</w:t>
            </w:r>
            <w:r w:rsidRPr="00EB24B6">
              <w:rPr>
                <w:b/>
              </w:rPr>
              <w:t xml:space="preserve">                 </w:t>
            </w:r>
            <w:r w:rsidR="001171D7">
              <w:rPr>
                <w:b/>
              </w:rPr>
              <w:t xml:space="preserve">                                                                                    </w:t>
            </w:r>
            <w:r w:rsidRPr="00EB24B6">
              <w:t>(Ch</w:t>
            </w:r>
            <w:r w:rsidR="00163E14">
              <w:t>oose an</w:t>
            </w:r>
            <w:r w:rsidRPr="00EB24B6">
              <w:t xml:space="preserve"> item)</w:t>
            </w:r>
          </w:p>
        </w:tc>
      </w:tr>
      <w:tr w:rsidR="00EB24B6" w:rsidRPr="00235D86" w14:paraId="63DFF699" w14:textId="77777777" w:rsidTr="00EB24B6">
        <w:tc>
          <w:tcPr>
            <w:tcW w:w="81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14FB87E" w14:textId="77777777" w:rsidR="00EB24B6" w:rsidRPr="00936EAE" w:rsidRDefault="00EB24B6" w:rsidP="00EB24B6">
            <w:pPr>
              <w:spacing w:before="60" w:after="60" w:line="240" w:lineRule="auto"/>
              <w:rPr>
                <w:lang w:val="fr-CA"/>
              </w:rPr>
            </w:pPr>
            <w:r>
              <w:t xml:space="preserve">Trial </w:t>
            </w:r>
          </w:p>
        </w:tc>
        <w:sdt>
          <w:sdtPr>
            <w:rPr>
              <w:lang w:val="fr-CA"/>
            </w:rPr>
            <w:id w:val="1071322673"/>
          </w:sdtPr>
          <w:sdtEndPr/>
          <w:sdtContent>
            <w:tc>
              <w:tcPr>
                <w:tcW w:w="709" w:type="dxa"/>
                <w:tcBorders>
                  <w:top w:val="single" w:sz="2" w:space="0" w:color="000000"/>
                  <w:left w:val="nil"/>
                  <w:bottom w:val="nil"/>
                  <w:right w:val="single" w:sz="2" w:space="0" w:color="000000"/>
                </w:tcBorders>
              </w:tcPr>
              <w:p w14:paraId="3A65865A" w14:textId="77777777" w:rsidR="00EB24B6" w:rsidRPr="00235D86" w:rsidRDefault="00EB24B6" w:rsidP="00EB24B6">
                <w:pPr>
                  <w:spacing w:after="0" w:line="240" w:lineRule="auto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EB24B6" w:rsidRPr="00235D86" w14:paraId="10911491" w14:textId="77777777" w:rsidTr="00EB24B6">
        <w:tc>
          <w:tcPr>
            <w:tcW w:w="81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2042580" w14:textId="77777777" w:rsidR="00EB24B6" w:rsidRPr="00AC629A" w:rsidRDefault="00EB24B6" w:rsidP="00EB24B6">
            <w:pPr>
              <w:spacing w:before="60" w:after="60" w:line="240" w:lineRule="auto"/>
            </w:pPr>
            <w:r w:rsidRPr="00AC629A">
              <w:t>Leave to appeal</w:t>
            </w:r>
          </w:p>
        </w:tc>
        <w:sdt>
          <w:sdtPr>
            <w:rPr>
              <w:lang w:val="fr-CA"/>
            </w:rPr>
            <w:id w:val="626744210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2" w:space="0" w:color="000000"/>
                </w:tcBorders>
              </w:tcPr>
              <w:p w14:paraId="141F51C8" w14:textId="77777777" w:rsidR="00EB24B6" w:rsidRPr="00235D86" w:rsidRDefault="00EB24B6" w:rsidP="00EB24B6">
                <w:pPr>
                  <w:spacing w:after="0" w:line="240" w:lineRule="auto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EB24B6" w:rsidRPr="00235D86" w14:paraId="0A7C2CE6" w14:textId="77777777" w:rsidTr="00EB24B6">
        <w:tc>
          <w:tcPr>
            <w:tcW w:w="81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CEA6EA" w14:textId="77777777" w:rsidR="00EB24B6" w:rsidRPr="00AC629A" w:rsidRDefault="00EB24B6" w:rsidP="00EB24B6">
            <w:pPr>
              <w:spacing w:before="60" w:after="60" w:line="240" w:lineRule="auto"/>
            </w:pPr>
            <w:r w:rsidRPr="00AC629A">
              <w:t>Appeal</w:t>
            </w:r>
          </w:p>
        </w:tc>
        <w:sdt>
          <w:sdtPr>
            <w:rPr>
              <w:lang w:val="fr-CA"/>
            </w:rPr>
            <w:id w:val="99437463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2" w:space="0" w:color="000000"/>
                </w:tcBorders>
              </w:tcPr>
              <w:p w14:paraId="1AE6273E" w14:textId="77777777" w:rsidR="00EB24B6" w:rsidRPr="00235D86" w:rsidRDefault="00EB24B6" w:rsidP="00EB24B6">
                <w:pPr>
                  <w:spacing w:after="0" w:line="240" w:lineRule="auto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EB24B6" w:rsidRPr="00235D86" w14:paraId="01225326" w14:textId="77777777" w:rsidTr="00EB24B6">
        <w:tc>
          <w:tcPr>
            <w:tcW w:w="81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8D32FF2" w14:textId="77777777" w:rsidR="00EB24B6" w:rsidRPr="00AC629A" w:rsidRDefault="00CB385F" w:rsidP="00CB385F">
            <w:pPr>
              <w:spacing w:before="60" w:after="60" w:line="240" w:lineRule="auto"/>
            </w:pPr>
            <w:r w:rsidRPr="00AC629A">
              <w:t>Leave to intervene</w:t>
            </w:r>
          </w:p>
        </w:tc>
        <w:sdt>
          <w:sdtPr>
            <w:rPr>
              <w:lang w:val="fr-CA"/>
            </w:rPr>
            <w:id w:val="173181139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2" w:space="0" w:color="000000"/>
                </w:tcBorders>
              </w:tcPr>
              <w:p w14:paraId="38E34030" w14:textId="77777777" w:rsidR="00EB24B6" w:rsidRPr="00235D86" w:rsidRDefault="00EB24B6" w:rsidP="00EB24B6">
                <w:pPr>
                  <w:spacing w:after="0" w:line="240" w:lineRule="auto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  <w:tr w:rsidR="00EB24B6" w:rsidRPr="00235D86" w14:paraId="607A1CC7" w14:textId="77777777" w:rsidTr="00EB24B6">
        <w:tc>
          <w:tcPr>
            <w:tcW w:w="8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DC86E3" w14:textId="77777777" w:rsidR="00EB24B6" w:rsidRPr="00936EAE" w:rsidRDefault="00EB24B6" w:rsidP="00EB24B6">
            <w:pPr>
              <w:spacing w:before="60" w:after="60" w:line="240" w:lineRule="auto"/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Pr="006063F2">
              <w:rPr>
                <w:lang w:val="fr-CA"/>
              </w:rPr>
              <w:t>ntervention</w:t>
            </w:r>
          </w:p>
        </w:tc>
        <w:sdt>
          <w:sdtPr>
            <w:rPr>
              <w:lang w:val="fr-CA"/>
            </w:rPr>
            <w:id w:val="-124965221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2" w:space="0" w:color="000000"/>
                  <w:right w:val="single" w:sz="2" w:space="0" w:color="000000"/>
                </w:tcBorders>
              </w:tcPr>
              <w:p w14:paraId="532F8124" w14:textId="77777777" w:rsidR="00EB24B6" w:rsidRPr="00235D86" w:rsidRDefault="00EB24B6" w:rsidP="00EB24B6">
                <w:pPr>
                  <w:spacing w:after="0" w:line="240" w:lineRule="auto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</w:tr>
    </w:tbl>
    <w:p w14:paraId="47AEE698" w14:textId="77777777" w:rsidR="00EB24B6" w:rsidRDefault="00EB24B6" w:rsidP="00EB24B6">
      <w:pPr>
        <w:tabs>
          <w:tab w:val="left" w:pos="284"/>
        </w:tabs>
        <w:spacing w:after="0" w:line="240" w:lineRule="auto"/>
        <w:rPr>
          <w:b/>
          <w:bCs/>
          <w:lang w:val="fr-CA"/>
        </w:rPr>
      </w:pPr>
    </w:p>
    <w:p w14:paraId="1BD12911" w14:textId="77777777" w:rsidR="00CB385F" w:rsidRDefault="00CB385F" w:rsidP="00EB24B6">
      <w:pPr>
        <w:tabs>
          <w:tab w:val="left" w:pos="284"/>
        </w:tabs>
        <w:spacing w:after="0" w:line="240" w:lineRule="auto"/>
        <w:rPr>
          <w:b/>
          <w:bCs/>
          <w:lang w:val="fr-CA"/>
        </w:rPr>
      </w:pPr>
    </w:p>
    <w:tbl>
      <w:tblPr>
        <w:tblW w:w="88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1984"/>
        <w:gridCol w:w="6514"/>
      </w:tblGrid>
      <w:tr w:rsidR="00780ADE" w:rsidRPr="00EE339F" w14:paraId="3F27756D" w14:textId="77777777" w:rsidTr="009F14E3">
        <w:trPr>
          <w:trHeight w:val="283"/>
        </w:trPr>
        <w:tc>
          <w:tcPr>
            <w:tcW w:w="392" w:type="dxa"/>
          </w:tcPr>
          <w:p w14:paraId="42212E78" w14:textId="77777777" w:rsidR="00780ADE" w:rsidRPr="00EE339F" w:rsidRDefault="00780ADE" w:rsidP="00235D86">
            <w:pPr>
              <w:spacing w:after="0" w:line="240" w:lineRule="auto"/>
            </w:pPr>
            <w:r w:rsidRPr="00EE339F">
              <w:t>5.</w:t>
            </w:r>
          </w:p>
        </w:tc>
        <w:tc>
          <w:tcPr>
            <w:tcW w:w="1984" w:type="dxa"/>
          </w:tcPr>
          <w:p w14:paraId="0E007B67" w14:textId="77777777" w:rsidR="00780ADE" w:rsidRPr="00EE339F" w:rsidRDefault="00780ADE" w:rsidP="00EE339F">
            <w:pPr>
              <w:spacing w:after="0" w:line="240" w:lineRule="auto"/>
            </w:pPr>
            <w:r>
              <w:t>Name of attorney</w:t>
            </w:r>
          </w:p>
        </w:tc>
        <w:tc>
          <w:tcPr>
            <w:tcW w:w="6514" w:type="dxa"/>
          </w:tcPr>
          <w:p w14:paraId="438ACEAC" w14:textId="77777777" w:rsidR="00780ADE" w:rsidRPr="00EE339F" w:rsidRDefault="00780ADE" w:rsidP="00235D86">
            <w:pPr>
              <w:spacing w:after="0" w:line="240" w:lineRule="auto"/>
            </w:pPr>
          </w:p>
        </w:tc>
      </w:tr>
    </w:tbl>
    <w:p w14:paraId="67D0A160" w14:textId="77777777" w:rsidR="00780ADE" w:rsidRPr="00EE339F" w:rsidRDefault="00780ADE" w:rsidP="00C0421E">
      <w:pPr>
        <w:spacing w:after="0" w:line="240" w:lineRule="auto"/>
      </w:pPr>
    </w:p>
    <w:tbl>
      <w:tblPr>
        <w:tblW w:w="88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992"/>
        <w:gridCol w:w="2374"/>
        <w:gridCol w:w="5132"/>
      </w:tblGrid>
      <w:tr w:rsidR="00780ADE" w:rsidRPr="00EE339F" w14:paraId="7C7D3507" w14:textId="77777777" w:rsidTr="009F14E3">
        <w:trPr>
          <w:gridAfter w:val="1"/>
          <w:wAfter w:w="5132" w:type="dxa"/>
        </w:trPr>
        <w:tc>
          <w:tcPr>
            <w:tcW w:w="392" w:type="dxa"/>
          </w:tcPr>
          <w:p w14:paraId="49CBC45B" w14:textId="77777777" w:rsidR="00780ADE" w:rsidRPr="00EE339F" w:rsidRDefault="00780ADE" w:rsidP="00235D86">
            <w:pPr>
              <w:spacing w:after="0" w:line="240" w:lineRule="auto"/>
            </w:pPr>
            <w:r w:rsidRPr="00EE339F">
              <w:t>6.</w:t>
            </w:r>
          </w:p>
        </w:tc>
        <w:tc>
          <w:tcPr>
            <w:tcW w:w="3366" w:type="dxa"/>
            <w:gridSpan w:val="2"/>
          </w:tcPr>
          <w:p w14:paraId="2938A0CA" w14:textId="77777777" w:rsidR="00780ADE" w:rsidRPr="00EE339F" w:rsidRDefault="00780ADE" w:rsidP="00235D86">
            <w:pPr>
              <w:spacing w:after="0" w:line="240" w:lineRule="auto"/>
            </w:pPr>
            <w:r>
              <w:t>Attorney’s contact information</w:t>
            </w:r>
          </w:p>
        </w:tc>
      </w:tr>
      <w:tr w:rsidR="00780ADE" w:rsidRPr="00EE339F" w14:paraId="257A23E1" w14:textId="77777777" w:rsidTr="004F4311">
        <w:trPr>
          <w:trHeight w:val="385"/>
        </w:trPr>
        <w:tc>
          <w:tcPr>
            <w:tcW w:w="1384" w:type="dxa"/>
            <w:gridSpan w:val="2"/>
          </w:tcPr>
          <w:p w14:paraId="6A6850F7" w14:textId="77777777" w:rsidR="00780ADE" w:rsidRPr="00EE339F" w:rsidRDefault="00780ADE" w:rsidP="009F14E3">
            <w:pPr>
              <w:tabs>
                <w:tab w:val="left" w:pos="284"/>
              </w:tabs>
              <w:spacing w:before="180" w:after="0" w:line="240" w:lineRule="auto"/>
            </w:pPr>
            <w:r w:rsidRPr="00EE339F">
              <w:t>A</w:t>
            </w:r>
            <w:r>
              <w:t>d</w:t>
            </w:r>
            <w:r w:rsidRPr="00EE339F">
              <w:t>dress</w:t>
            </w:r>
          </w:p>
        </w:tc>
        <w:tc>
          <w:tcPr>
            <w:tcW w:w="7506" w:type="dxa"/>
            <w:gridSpan w:val="2"/>
          </w:tcPr>
          <w:p w14:paraId="3EF704A6" w14:textId="77777777" w:rsidR="00780ADE" w:rsidRPr="00EE339F" w:rsidRDefault="00780ADE" w:rsidP="00235D86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80ADE" w:rsidRPr="00EE339F" w14:paraId="06451E8C" w14:textId="77777777" w:rsidTr="009F14E3">
        <w:tc>
          <w:tcPr>
            <w:tcW w:w="1384" w:type="dxa"/>
            <w:gridSpan w:val="2"/>
          </w:tcPr>
          <w:p w14:paraId="59BF44D4" w14:textId="77777777" w:rsidR="00780ADE" w:rsidRPr="00EE339F" w:rsidRDefault="00780ADE" w:rsidP="00235D86">
            <w:pPr>
              <w:tabs>
                <w:tab w:val="left" w:pos="284"/>
              </w:tabs>
              <w:spacing w:after="0" w:line="240" w:lineRule="auto"/>
            </w:pPr>
            <w:r>
              <w:t>E-mail</w:t>
            </w:r>
          </w:p>
        </w:tc>
        <w:tc>
          <w:tcPr>
            <w:tcW w:w="7506" w:type="dxa"/>
            <w:gridSpan w:val="2"/>
          </w:tcPr>
          <w:p w14:paraId="19C06DE8" w14:textId="77777777" w:rsidR="00780ADE" w:rsidRPr="00EE339F" w:rsidRDefault="00780ADE" w:rsidP="00235D86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80ADE" w:rsidRPr="00EE339F" w14:paraId="315DC4B3" w14:textId="77777777" w:rsidTr="009F14E3">
        <w:tc>
          <w:tcPr>
            <w:tcW w:w="1384" w:type="dxa"/>
            <w:gridSpan w:val="2"/>
          </w:tcPr>
          <w:p w14:paraId="24B19C5B" w14:textId="77777777" w:rsidR="00780ADE" w:rsidRPr="00EE339F" w:rsidRDefault="00780ADE" w:rsidP="00235D86">
            <w:pPr>
              <w:tabs>
                <w:tab w:val="left" w:pos="284"/>
              </w:tabs>
              <w:spacing w:after="0" w:line="240" w:lineRule="auto"/>
            </w:pPr>
            <w:r w:rsidRPr="00EE339F">
              <w:t>Telephone</w:t>
            </w:r>
          </w:p>
        </w:tc>
        <w:tc>
          <w:tcPr>
            <w:tcW w:w="7506" w:type="dxa"/>
            <w:gridSpan w:val="2"/>
          </w:tcPr>
          <w:p w14:paraId="4CC80B13" w14:textId="77777777" w:rsidR="00780ADE" w:rsidRPr="00EE339F" w:rsidRDefault="00780ADE" w:rsidP="00235D86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780ADE" w:rsidRPr="00EE339F" w14:paraId="29E367C3" w14:textId="77777777" w:rsidTr="009F14E3">
        <w:tc>
          <w:tcPr>
            <w:tcW w:w="1384" w:type="dxa"/>
            <w:gridSpan w:val="2"/>
          </w:tcPr>
          <w:p w14:paraId="754FD6F9" w14:textId="77777777" w:rsidR="00780ADE" w:rsidRPr="00EE339F" w:rsidRDefault="00780ADE" w:rsidP="00235D86">
            <w:pPr>
              <w:tabs>
                <w:tab w:val="left" w:pos="284"/>
              </w:tabs>
              <w:spacing w:after="0" w:line="240" w:lineRule="auto"/>
            </w:pPr>
            <w:r>
              <w:t>Fax</w:t>
            </w:r>
          </w:p>
        </w:tc>
        <w:tc>
          <w:tcPr>
            <w:tcW w:w="7506" w:type="dxa"/>
            <w:gridSpan w:val="2"/>
          </w:tcPr>
          <w:p w14:paraId="12F70765" w14:textId="77777777" w:rsidR="00780ADE" w:rsidRPr="00EE339F" w:rsidRDefault="00780ADE" w:rsidP="00235D86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141074EA" w14:textId="77777777" w:rsidR="00780ADE" w:rsidRPr="00EE339F" w:rsidRDefault="00780ADE" w:rsidP="00392710">
      <w:pPr>
        <w:spacing w:after="0" w:line="240" w:lineRule="auto"/>
        <w:ind w:left="-142"/>
        <w:jc w:val="center"/>
        <w:rPr>
          <w:b/>
          <w:bCs/>
        </w:rPr>
      </w:pPr>
      <w:r>
        <w:rPr>
          <w:b/>
          <w:bCs/>
        </w:rPr>
        <w:lastRenderedPageBreak/>
        <w:t>PART</w:t>
      </w:r>
      <w:r w:rsidR="00996D87">
        <w:rPr>
          <w:b/>
          <w:bCs/>
        </w:rPr>
        <w:t xml:space="preserve"> B</w:t>
      </w:r>
      <w:r>
        <w:rPr>
          <w:b/>
          <w:bCs/>
        </w:rPr>
        <w:t>:</w:t>
      </w:r>
      <w:r w:rsidRPr="00EE339F">
        <w:rPr>
          <w:b/>
          <w:bCs/>
        </w:rPr>
        <w:t xml:space="preserve"> </w:t>
      </w:r>
      <w:r>
        <w:rPr>
          <w:b/>
          <w:bCs/>
        </w:rPr>
        <w:t>The hearing</w:t>
      </w:r>
    </w:p>
    <w:p w14:paraId="5661FD03" w14:textId="77777777" w:rsidR="00780ADE" w:rsidRDefault="00780ADE" w:rsidP="005827A5">
      <w:pPr>
        <w:spacing w:after="0" w:line="240" w:lineRule="auto"/>
        <w:ind w:left="-142"/>
        <w:jc w:val="center"/>
        <w:rPr>
          <w:b/>
          <w:bCs/>
        </w:rPr>
      </w:pPr>
    </w:p>
    <w:p w14:paraId="08344B4A" w14:textId="6A3AF9DE" w:rsidR="00392710" w:rsidRPr="00163E14" w:rsidRDefault="00B25B8B" w:rsidP="00392710">
      <w:pPr>
        <w:spacing w:after="0" w:line="240" w:lineRule="auto"/>
        <w:ind w:left="-142"/>
        <w:jc w:val="center"/>
        <w:rPr>
          <w:b/>
          <w:bCs/>
          <w:u w:val="single"/>
        </w:rPr>
      </w:pPr>
      <w:r>
        <w:rPr>
          <w:b/>
          <w:bCs/>
          <w:u w:val="single"/>
        </w:rPr>
        <w:t>Recipients</w:t>
      </w:r>
      <w:r w:rsidR="00B009D7">
        <w:rPr>
          <w:b/>
          <w:bCs/>
          <w:u w:val="single"/>
        </w:rPr>
        <w:t>’</w:t>
      </w:r>
      <w:r>
        <w:rPr>
          <w:b/>
          <w:bCs/>
          <w:u w:val="single"/>
        </w:rPr>
        <w:t xml:space="preserve"> u</w:t>
      </w:r>
      <w:r w:rsidR="000B0A6F" w:rsidRPr="000B0A6F">
        <w:rPr>
          <w:b/>
          <w:bCs/>
          <w:u w:val="single"/>
        </w:rPr>
        <w:t xml:space="preserve">ndertakings </w:t>
      </w:r>
      <w:r>
        <w:rPr>
          <w:b/>
          <w:bCs/>
          <w:u w:val="single"/>
        </w:rPr>
        <w:t xml:space="preserve">under </w:t>
      </w:r>
      <w:r w:rsidR="000B0A6F" w:rsidRPr="000B0A6F">
        <w:rPr>
          <w:b/>
          <w:bCs/>
          <w:u w:val="single"/>
        </w:rPr>
        <w:t xml:space="preserve">the </w:t>
      </w:r>
      <w:r>
        <w:rPr>
          <w:b/>
          <w:bCs/>
          <w:u w:val="single"/>
        </w:rPr>
        <w:t>f</w:t>
      </w:r>
      <w:r w:rsidR="000B0A6F" w:rsidRPr="000B0A6F">
        <w:rPr>
          <w:b/>
          <w:bCs/>
          <w:u w:val="single"/>
        </w:rPr>
        <w:t xml:space="preserve">inancial </w:t>
      </w:r>
      <w:r>
        <w:rPr>
          <w:b/>
          <w:bCs/>
          <w:u w:val="single"/>
        </w:rPr>
        <w:t>a</w:t>
      </w:r>
      <w:r w:rsidR="000B0A6F" w:rsidRPr="000B0A6F">
        <w:rPr>
          <w:b/>
          <w:bCs/>
          <w:u w:val="single"/>
        </w:rPr>
        <w:t>greement:</w:t>
      </w:r>
    </w:p>
    <w:p w14:paraId="5938F846" w14:textId="77777777" w:rsidR="00392710" w:rsidRPr="000B0A6F" w:rsidRDefault="00392710" w:rsidP="005827A5">
      <w:pPr>
        <w:numPr>
          <w:ilvl w:val="0"/>
          <w:numId w:val="6"/>
        </w:numPr>
        <w:spacing w:after="0" w:line="240" w:lineRule="auto"/>
        <w:ind w:left="1276" w:hanging="425"/>
        <w:rPr>
          <w:b/>
          <w:bCs/>
        </w:rPr>
      </w:pPr>
      <w:r w:rsidRPr="000B0A6F">
        <w:rPr>
          <w:b/>
          <w:bCs/>
        </w:rPr>
        <w:t>Communi</w:t>
      </w:r>
      <w:r w:rsidR="000B0A6F" w:rsidRPr="000B0A6F">
        <w:rPr>
          <w:b/>
          <w:bCs/>
        </w:rPr>
        <w:t>cate the date of the hearing as soon as possible.</w:t>
      </w:r>
    </w:p>
    <w:p w14:paraId="79997D94" w14:textId="70D89FD0" w:rsidR="00392710" w:rsidRPr="000B0A6F" w:rsidRDefault="001171D7" w:rsidP="005827A5">
      <w:pPr>
        <w:numPr>
          <w:ilvl w:val="0"/>
          <w:numId w:val="6"/>
        </w:numPr>
        <w:spacing w:after="0" w:line="240" w:lineRule="auto"/>
        <w:ind w:left="1276" w:hanging="425"/>
        <w:rPr>
          <w:b/>
          <w:bCs/>
        </w:rPr>
      </w:pPr>
      <w:r>
        <w:rPr>
          <w:b/>
          <w:bCs/>
        </w:rPr>
        <w:t>Submit</w:t>
      </w:r>
      <w:r w:rsidRPr="000B0A6F">
        <w:rPr>
          <w:b/>
          <w:bCs/>
        </w:rPr>
        <w:t xml:space="preserve"> </w:t>
      </w:r>
      <w:r w:rsidR="000B0A6F" w:rsidRPr="000B0A6F">
        <w:rPr>
          <w:b/>
          <w:bCs/>
        </w:rPr>
        <w:t>a copy of</w:t>
      </w:r>
      <w:r>
        <w:rPr>
          <w:b/>
          <w:bCs/>
        </w:rPr>
        <w:t xml:space="preserve"> the factum to the </w:t>
      </w:r>
      <w:r w:rsidR="005827A5">
        <w:rPr>
          <w:b/>
          <w:bCs/>
        </w:rPr>
        <w:t>CCP</w:t>
      </w:r>
      <w:r>
        <w:rPr>
          <w:b/>
          <w:bCs/>
        </w:rPr>
        <w:t xml:space="preserve"> </w:t>
      </w:r>
      <w:r w:rsidR="000B0A6F" w:rsidRPr="000B0A6F">
        <w:rPr>
          <w:b/>
          <w:bCs/>
        </w:rPr>
        <w:t xml:space="preserve">seven business days before </w:t>
      </w:r>
      <w:r>
        <w:rPr>
          <w:b/>
          <w:bCs/>
        </w:rPr>
        <w:t>filing</w:t>
      </w:r>
      <w:r w:rsidR="00E247B9">
        <w:rPr>
          <w:b/>
          <w:bCs/>
        </w:rPr>
        <w:t xml:space="preserve"> with the court</w:t>
      </w:r>
      <w:r w:rsidR="000B0A6F" w:rsidRPr="000B0A6F">
        <w:rPr>
          <w:b/>
          <w:bCs/>
        </w:rPr>
        <w:t xml:space="preserve">. </w:t>
      </w:r>
    </w:p>
    <w:p w14:paraId="1073830A" w14:textId="77777777" w:rsidR="00392710" w:rsidRPr="000B0A6F" w:rsidRDefault="00392710" w:rsidP="009B1EFC">
      <w:pPr>
        <w:spacing w:after="0" w:line="240" w:lineRule="auto"/>
        <w:ind w:left="-142"/>
        <w:rPr>
          <w:b/>
          <w:bCs/>
        </w:rPr>
      </w:pPr>
    </w:p>
    <w:p w14:paraId="3A76DC3E" w14:textId="77777777" w:rsidR="00780ADE" w:rsidRPr="00EE339F" w:rsidRDefault="00780ADE" w:rsidP="009B1EFC">
      <w:pPr>
        <w:spacing w:after="0" w:line="240" w:lineRule="auto"/>
        <w:ind w:left="-142"/>
        <w:rPr>
          <w:b/>
          <w:bCs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9178"/>
      </w:tblGrid>
      <w:tr w:rsidR="00780ADE" w:rsidRPr="00EE339F" w14:paraId="4B9CDF4B" w14:textId="77777777" w:rsidTr="008D7885">
        <w:tc>
          <w:tcPr>
            <w:tcW w:w="392" w:type="dxa"/>
          </w:tcPr>
          <w:p w14:paraId="7CEC068B" w14:textId="77777777" w:rsidR="00780ADE" w:rsidRPr="00EE339F" w:rsidRDefault="00780ADE" w:rsidP="00EA161E">
            <w:pPr>
              <w:spacing w:before="120" w:after="120" w:line="240" w:lineRule="auto"/>
            </w:pPr>
            <w:r w:rsidRPr="00EE339F">
              <w:t xml:space="preserve">1. </w:t>
            </w:r>
          </w:p>
        </w:tc>
        <w:tc>
          <w:tcPr>
            <w:tcW w:w="9178" w:type="dxa"/>
          </w:tcPr>
          <w:p w14:paraId="05C40267" w14:textId="5A92ECE0" w:rsidR="00780ADE" w:rsidRPr="00EE339F" w:rsidRDefault="00392710" w:rsidP="00B009D7">
            <w:pPr>
              <w:spacing w:before="120" w:after="120" w:line="240" w:lineRule="auto"/>
            </w:pPr>
            <w:r>
              <w:t xml:space="preserve">Date </w:t>
            </w:r>
            <w:r w:rsidR="00B009D7">
              <w:t xml:space="preserve">you </w:t>
            </w:r>
            <w:r w:rsidR="00780ADE">
              <w:t xml:space="preserve">officially filed </w:t>
            </w:r>
            <w:r w:rsidR="00B009D7">
              <w:t xml:space="preserve">your </w:t>
            </w:r>
            <w:r w:rsidR="00780ADE">
              <w:t>application with the court</w:t>
            </w:r>
            <w:r w:rsidR="008D7885">
              <w:t xml:space="preserve">: </w:t>
            </w:r>
            <w:r w:rsidR="00780ADE" w:rsidRPr="00EE339F">
              <w:t xml:space="preserve"> </w:t>
            </w:r>
          </w:p>
        </w:tc>
      </w:tr>
    </w:tbl>
    <w:p w14:paraId="5C2F0AB9" w14:textId="77777777" w:rsidR="00780ADE" w:rsidRPr="00EE339F" w:rsidRDefault="00780ADE" w:rsidP="009B1EFC">
      <w:pPr>
        <w:spacing w:after="0" w:line="240" w:lineRule="auto"/>
        <w:ind w:left="-142"/>
        <w:rPr>
          <w:b/>
          <w:bCs/>
        </w:rPr>
      </w:pPr>
    </w:p>
    <w:tbl>
      <w:tblPr>
        <w:tblW w:w="56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7"/>
      </w:tblGrid>
      <w:tr w:rsidR="00392710" w:rsidRPr="00EE339F" w14:paraId="13197A90" w14:textId="77777777" w:rsidTr="00392710">
        <w:tc>
          <w:tcPr>
            <w:tcW w:w="5637" w:type="dxa"/>
          </w:tcPr>
          <w:p w14:paraId="13BB4A2E" w14:textId="77777777" w:rsidR="00392710" w:rsidRPr="00EE339F" w:rsidRDefault="00392710" w:rsidP="008D7885">
            <w:pPr>
              <w:spacing w:before="120" w:after="120" w:line="240" w:lineRule="auto"/>
            </w:pPr>
            <w:r w:rsidRPr="00EE339F">
              <w:t xml:space="preserve">Date </w:t>
            </w:r>
            <w:r>
              <w:t>of start of hearing:</w:t>
            </w:r>
          </w:p>
        </w:tc>
      </w:tr>
      <w:tr w:rsidR="00392710" w:rsidRPr="00EE339F" w14:paraId="653AFE03" w14:textId="77777777" w:rsidTr="00392710">
        <w:tc>
          <w:tcPr>
            <w:tcW w:w="5637" w:type="dxa"/>
          </w:tcPr>
          <w:p w14:paraId="537FB476" w14:textId="77777777" w:rsidR="00392710" w:rsidRPr="00EE339F" w:rsidRDefault="00392710" w:rsidP="008D7885">
            <w:pPr>
              <w:spacing w:before="120" w:after="120" w:line="240" w:lineRule="auto"/>
            </w:pPr>
            <w:r>
              <w:t>Name of the court:</w:t>
            </w:r>
          </w:p>
        </w:tc>
      </w:tr>
    </w:tbl>
    <w:p w14:paraId="232FAF8E" w14:textId="77777777" w:rsidR="00780ADE" w:rsidRPr="00EE339F" w:rsidRDefault="00780ADE" w:rsidP="007F4179">
      <w:pPr>
        <w:spacing w:after="0" w:line="240" w:lineRule="auto"/>
        <w:rPr>
          <w:b/>
          <w:bCs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9214"/>
      </w:tblGrid>
      <w:tr w:rsidR="00780ADE" w:rsidRPr="00EE339F" w14:paraId="5EEEB7C7" w14:textId="77777777">
        <w:tc>
          <w:tcPr>
            <w:tcW w:w="392" w:type="dxa"/>
          </w:tcPr>
          <w:p w14:paraId="776E94BA" w14:textId="77777777" w:rsidR="00780ADE" w:rsidRPr="00EE339F" w:rsidRDefault="00780ADE" w:rsidP="00EA161E">
            <w:pPr>
              <w:spacing w:before="120" w:after="120" w:line="240" w:lineRule="auto"/>
            </w:pPr>
            <w:r w:rsidRPr="00EE339F">
              <w:t>2.</w:t>
            </w:r>
          </w:p>
        </w:tc>
        <w:tc>
          <w:tcPr>
            <w:tcW w:w="9214" w:type="dxa"/>
          </w:tcPr>
          <w:p w14:paraId="684CA1F9" w14:textId="724D094F" w:rsidR="00780ADE" w:rsidRPr="00EE339F" w:rsidRDefault="00780ADE" w:rsidP="00B009D7">
            <w:pPr>
              <w:spacing w:before="120" w:after="120" w:line="240" w:lineRule="auto"/>
            </w:pPr>
            <w:r>
              <w:t xml:space="preserve">State the main steps taken so far (e.g. date of the discovery proceeding, date of the start of oral arguments presented by </w:t>
            </w:r>
            <w:r w:rsidR="00B009D7">
              <w:t>you</w:t>
            </w:r>
            <w:r>
              <w:t>, etc.</w:t>
            </w:r>
            <w:r w:rsidRPr="00EE339F">
              <w:t xml:space="preserve">). </w:t>
            </w:r>
          </w:p>
        </w:tc>
      </w:tr>
      <w:tr w:rsidR="00780ADE" w:rsidRPr="00EE339F" w14:paraId="6CC2CCB1" w14:textId="77777777" w:rsidTr="00403277">
        <w:trPr>
          <w:trHeight w:val="2445"/>
        </w:trPr>
        <w:tc>
          <w:tcPr>
            <w:tcW w:w="392" w:type="dxa"/>
          </w:tcPr>
          <w:p w14:paraId="070D43D5" w14:textId="77777777" w:rsidR="00780ADE" w:rsidRPr="00EE339F" w:rsidRDefault="00780ADE" w:rsidP="00EA161E">
            <w:pPr>
              <w:spacing w:before="120" w:after="120" w:line="240" w:lineRule="auto"/>
            </w:pPr>
          </w:p>
        </w:tc>
        <w:tc>
          <w:tcPr>
            <w:tcW w:w="9214" w:type="dxa"/>
          </w:tcPr>
          <w:p w14:paraId="22F0037E" w14:textId="77777777" w:rsidR="00780ADE" w:rsidRPr="00EE339F" w:rsidRDefault="00780ADE" w:rsidP="00EA161E">
            <w:pPr>
              <w:spacing w:before="120" w:after="120" w:line="240" w:lineRule="auto"/>
            </w:pPr>
          </w:p>
        </w:tc>
      </w:tr>
      <w:tr w:rsidR="00780ADE" w:rsidRPr="00EE339F" w14:paraId="19632085" w14:textId="77777777">
        <w:tc>
          <w:tcPr>
            <w:tcW w:w="392" w:type="dxa"/>
          </w:tcPr>
          <w:p w14:paraId="08338CED" w14:textId="77777777" w:rsidR="00780ADE" w:rsidRPr="00EE339F" w:rsidRDefault="006B2BC5" w:rsidP="00EA161E">
            <w:pPr>
              <w:spacing w:before="120" w:after="120" w:line="240" w:lineRule="auto"/>
            </w:pPr>
            <w:r>
              <w:t>3</w:t>
            </w:r>
            <w:r w:rsidR="00780ADE" w:rsidRPr="00EE339F">
              <w:t>.</w:t>
            </w:r>
          </w:p>
        </w:tc>
        <w:tc>
          <w:tcPr>
            <w:tcW w:w="9214" w:type="dxa"/>
          </w:tcPr>
          <w:p w14:paraId="3CB225DB" w14:textId="77777777" w:rsidR="00780ADE" w:rsidRPr="00EE339F" w:rsidRDefault="00780ADE" w:rsidP="00656FC7">
            <w:pPr>
              <w:spacing w:before="120" w:after="120" w:line="240" w:lineRule="auto"/>
            </w:pPr>
            <w:r>
              <w:t xml:space="preserve">Confirm whether you have applied to the court for reimbursement of costs. </w:t>
            </w:r>
            <w:r w:rsidR="008D7885">
              <w:t xml:space="preserve">YES  </w:t>
            </w:r>
            <w:sdt>
              <w:sdtPr>
                <w:id w:val="826634883"/>
              </w:sdtPr>
              <w:sdtEndPr/>
              <w:sdtContent>
                <w:r w:rsidR="008D7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885">
              <w:t xml:space="preserve">         NO   </w:t>
            </w:r>
            <w:sdt>
              <w:sdtPr>
                <w:id w:val="1062757808"/>
              </w:sdtPr>
              <w:sdtEndPr/>
              <w:sdtContent>
                <w:r w:rsidR="008D7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80ADE" w:rsidRPr="00EE339F" w14:paraId="28C3B4BF" w14:textId="77777777">
        <w:tc>
          <w:tcPr>
            <w:tcW w:w="392" w:type="dxa"/>
          </w:tcPr>
          <w:p w14:paraId="0AE35F9E" w14:textId="77777777" w:rsidR="00780ADE" w:rsidRPr="00EE339F" w:rsidRDefault="006B2BC5" w:rsidP="00EA161E">
            <w:pPr>
              <w:spacing w:before="120" w:after="120" w:line="240" w:lineRule="auto"/>
            </w:pPr>
            <w:r>
              <w:t>4</w:t>
            </w:r>
            <w:r w:rsidR="00780ADE" w:rsidRPr="00EE339F">
              <w:t>.</w:t>
            </w:r>
          </w:p>
        </w:tc>
        <w:tc>
          <w:tcPr>
            <w:tcW w:w="9214" w:type="dxa"/>
          </w:tcPr>
          <w:p w14:paraId="4FD7E6F2" w14:textId="77777777" w:rsidR="00780ADE" w:rsidRPr="00EE339F" w:rsidRDefault="00780ADE" w:rsidP="00E247B9">
            <w:pPr>
              <w:spacing w:before="120" w:after="120" w:line="240" w:lineRule="auto"/>
            </w:pPr>
            <w:r>
              <w:t xml:space="preserve">Provide any other </w:t>
            </w:r>
            <w:r w:rsidRPr="00EE339F">
              <w:t>information</w:t>
            </w:r>
            <w:r>
              <w:t xml:space="preserve"> you consider relevant.</w:t>
            </w:r>
          </w:p>
        </w:tc>
      </w:tr>
      <w:tr w:rsidR="00780ADE" w:rsidRPr="00EE339F" w14:paraId="2806F6C7" w14:textId="77777777" w:rsidTr="00403277">
        <w:trPr>
          <w:trHeight w:val="2397"/>
        </w:trPr>
        <w:tc>
          <w:tcPr>
            <w:tcW w:w="392" w:type="dxa"/>
          </w:tcPr>
          <w:p w14:paraId="76F9CD43" w14:textId="77777777" w:rsidR="00780ADE" w:rsidRPr="00EE339F" w:rsidRDefault="00780ADE" w:rsidP="00235D86">
            <w:pPr>
              <w:spacing w:after="0" w:line="240" w:lineRule="auto"/>
            </w:pPr>
          </w:p>
        </w:tc>
        <w:tc>
          <w:tcPr>
            <w:tcW w:w="9214" w:type="dxa"/>
          </w:tcPr>
          <w:p w14:paraId="68448749" w14:textId="77777777" w:rsidR="00780ADE" w:rsidRPr="00EE339F" w:rsidRDefault="00780ADE" w:rsidP="00403277">
            <w:pPr>
              <w:spacing w:before="120" w:after="120" w:line="240" w:lineRule="auto"/>
            </w:pPr>
          </w:p>
        </w:tc>
      </w:tr>
    </w:tbl>
    <w:p w14:paraId="2E36026A" w14:textId="77777777" w:rsidR="00996D87" w:rsidRDefault="00996D87" w:rsidP="00392710">
      <w:pPr>
        <w:spacing w:after="0" w:line="240" w:lineRule="auto"/>
        <w:ind w:left="-142"/>
        <w:jc w:val="center"/>
        <w:rPr>
          <w:b/>
          <w:bCs/>
        </w:rPr>
      </w:pPr>
    </w:p>
    <w:p w14:paraId="69077957" w14:textId="77777777" w:rsidR="00996D87" w:rsidRDefault="00996D87" w:rsidP="00392710">
      <w:pPr>
        <w:spacing w:after="0" w:line="240" w:lineRule="auto"/>
        <w:ind w:left="-142"/>
        <w:jc w:val="center"/>
        <w:rPr>
          <w:b/>
          <w:bCs/>
        </w:rPr>
      </w:pPr>
    </w:p>
    <w:p w14:paraId="5EC700D4" w14:textId="77777777" w:rsidR="00996D87" w:rsidRDefault="00996D87" w:rsidP="00392710">
      <w:pPr>
        <w:spacing w:after="0" w:line="240" w:lineRule="auto"/>
        <w:ind w:left="-142"/>
        <w:jc w:val="center"/>
        <w:rPr>
          <w:b/>
          <w:bCs/>
        </w:rPr>
      </w:pPr>
    </w:p>
    <w:p w14:paraId="1377B962" w14:textId="77777777" w:rsidR="004F4311" w:rsidRDefault="004F4311" w:rsidP="00392710">
      <w:pPr>
        <w:spacing w:after="0" w:line="240" w:lineRule="auto"/>
        <w:ind w:left="-142"/>
        <w:jc w:val="center"/>
        <w:rPr>
          <w:b/>
          <w:bCs/>
        </w:rPr>
      </w:pPr>
    </w:p>
    <w:p w14:paraId="730F9B72" w14:textId="77777777" w:rsidR="004F4311" w:rsidRDefault="004F4311" w:rsidP="00392710">
      <w:pPr>
        <w:spacing w:after="0" w:line="240" w:lineRule="auto"/>
        <w:ind w:left="-142"/>
        <w:jc w:val="center"/>
        <w:rPr>
          <w:b/>
          <w:bCs/>
        </w:rPr>
      </w:pPr>
    </w:p>
    <w:p w14:paraId="38CB631E" w14:textId="77777777" w:rsidR="00996D87" w:rsidRDefault="00996D87" w:rsidP="00392710">
      <w:pPr>
        <w:spacing w:after="0" w:line="240" w:lineRule="auto"/>
        <w:ind w:left="-142"/>
        <w:jc w:val="center"/>
        <w:rPr>
          <w:b/>
          <w:bCs/>
        </w:rPr>
      </w:pPr>
    </w:p>
    <w:p w14:paraId="6DA655BB" w14:textId="3D58A1BF" w:rsidR="00780ADE" w:rsidRPr="00EE339F" w:rsidRDefault="00780ADE" w:rsidP="00392710">
      <w:pPr>
        <w:spacing w:after="0" w:line="240" w:lineRule="auto"/>
        <w:ind w:left="-142"/>
        <w:jc w:val="center"/>
        <w:rPr>
          <w:b/>
          <w:bCs/>
        </w:rPr>
      </w:pPr>
      <w:r>
        <w:rPr>
          <w:b/>
          <w:bCs/>
        </w:rPr>
        <w:t>PART</w:t>
      </w:r>
      <w:r w:rsidR="00996D87">
        <w:rPr>
          <w:b/>
          <w:bCs/>
        </w:rPr>
        <w:t xml:space="preserve"> C</w:t>
      </w:r>
      <w:r>
        <w:rPr>
          <w:b/>
          <w:bCs/>
        </w:rPr>
        <w:t>:</w:t>
      </w:r>
      <w:r w:rsidRPr="00EE339F">
        <w:rPr>
          <w:b/>
          <w:bCs/>
        </w:rPr>
        <w:t xml:space="preserve"> </w:t>
      </w:r>
      <w:r>
        <w:rPr>
          <w:b/>
          <w:bCs/>
        </w:rPr>
        <w:t>Important development</w:t>
      </w:r>
      <w:r w:rsidR="004232F1">
        <w:rPr>
          <w:b/>
          <w:bCs/>
        </w:rPr>
        <w:t>s</w:t>
      </w:r>
      <w:r>
        <w:rPr>
          <w:b/>
          <w:bCs/>
        </w:rPr>
        <w:t xml:space="preserve"> regarding the case</w:t>
      </w:r>
    </w:p>
    <w:p w14:paraId="2133CCFD" w14:textId="77777777" w:rsidR="00780ADE" w:rsidRPr="00EE339F" w:rsidRDefault="00780ADE" w:rsidP="00BD677E">
      <w:pPr>
        <w:spacing w:after="0" w:line="240" w:lineRule="auto"/>
        <w:ind w:left="-142"/>
        <w:rPr>
          <w:b/>
          <w:bCs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9214"/>
      </w:tblGrid>
      <w:tr w:rsidR="00780ADE" w:rsidRPr="00EE339F" w14:paraId="0C20944E" w14:textId="77777777">
        <w:tc>
          <w:tcPr>
            <w:tcW w:w="392" w:type="dxa"/>
          </w:tcPr>
          <w:p w14:paraId="5B4BC8AC" w14:textId="77777777" w:rsidR="00780ADE" w:rsidRPr="00EE339F" w:rsidRDefault="00780ADE" w:rsidP="00235D86">
            <w:pPr>
              <w:spacing w:after="0" w:line="240" w:lineRule="auto"/>
            </w:pPr>
            <w:r w:rsidRPr="00EE339F">
              <w:t>1.</w:t>
            </w:r>
          </w:p>
        </w:tc>
        <w:tc>
          <w:tcPr>
            <w:tcW w:w="9214" w:type="dxa"/>
          </w:tcPr>
          <w:p w14:paraId="055E4242" w14:textId="096CC8CA" w:rsidR="00780ADE" w:rsidRPr="00EE339F" w:rsidRDefault="00780ADE" w:rsidP="00B009D7">
            <w:pPr>
              <w:spacing w:after="0" w:line="240" w:lineRule="auto"/>
            </w:pPr>
            <w:r>
              <w:t xml:space="preserve">Any change that has occurred in the issues </w:t>
            </w:r>
            <w:r w:rsidR="00656FC7">
              <w:t xml:space="preserve">of </w:t>
            </w:r>
            <w:r>
              <w:t>the case or the remedy claimed (a copy of any modified pleading</w:t>
            </w:r>
            <w:r w:rsidR="00656FC7">
              <w:t>s</w:t>
            </w:r>
            <w:r>
              <w:t xml:space="preserve"> must be forwarded to the </w:t>
            </w:r>
            <w:r w:rsidR="005827A5">
              <w:t>CCP</w:t>
            </w:r>
            <w:r>
              <w:t>).</w:t>
            </w:r>
          </w:p>
        </w:tc>
      </w:tr>
      <w:tr w:rsidR="00780ADE" w:rsidRPr="00EE339F" w14:paraId="54629A92" w14:textId="77777777" w:rsidTr="005E43B1">
        <w:trPr>
          <w:trHeight w:val="2002"/>
        </w:trPr>
        <w:tc>
          <w:tcPr>
            <w:tcW w:w="392" w:type="dxa"/>
          </w:tcPr>
          <w:p w14:paraId="58E61BE6" w14:textId="77777777" w:rsidR="00780ADE" w:rsidRPr="00EE339F" w:rsidRDefault="00780ADE" w:rsidP="00235D86">
            <w:pPr>
              <w:spacing w:after="0" w:line="240" w:lineRule="auto"/>
            </w:pPr>
          </w:p>
        </w:tc>
        <w:tc>
          <w:tcPr>
            <w:tcW w:w="9214" w:type="dxa"/>
          </w:tcPr>
          <w:p w14:paraId="0EC91CCD" w14:textId="77777777" w:rsidR="00780ADE" w:rsidRPr="00EE339F" w:rsidRDefault="00780ADE" w:rsidP="00235D86">
            <w:pPr>
              <w:spacing w:after="0" w:line="240" w:lineRule="auto"/>
            </w:pPr>
          </w:p>
        </w:tc>
      </w:tr>
      <w:tr w:rsidR="00780ADE" w:rsidRPr="00EE339F" w14:paraId="17880272" w14:textId="77777777">
        <w:trPr>
          <w:trHeight w:val="431"/>
        </w:trPr>
        <w:tc>
          <w:tcPr>
            <w:tcW w:w="392" w:type="dxa"/>
          </w:tcPr>
          <w:p w14:paraId="65D0B26C" w14:textId="77777777" w:rsidR="00780ADE" w:rsidRPr="00EE339F" w:rsidRDefault="00780ADE" w:rsidP="00235D86">
            <w:pPr>
              <w:spacing w:after="0" w:line="240" w:lineRule="auto"/>
            </w:pPr>
            <w:r w:rsidRPr="00EE339F">
              <w:t>2.</w:t>
            </w:r>
          </w:p>
        </w:tc>
        <w:tc>
          <w:tcPr>
            <w:tcW w:w="9214" w:type="dxa"/>
          </w:tcPr>
          <w:p w14:paraId="1259BBD8" w14:textId="77777777" w:rsidR="00780ADE" w:rsidRPr="00EE339F" w:rsidRDefault="00780ADE" w:rsidP="00F200BD">
            <w:pPr>
              <w:spacing w:after="0" w:line="240" w:lineRule="auto"/>
            </w:pPr>
            <w:r>
              <w:t>Any problem that has arisen, particularly any problem arising out of strategies employed during the proceedings by other interveners or parties to the case.</w:t>
            </w:r>
          </w:p>
        </w:tc>
      </w:tr>
      <w:tr w:rsidR="00780ADE" w:rsidRPr="00EE339F" w14:paraId="6DFE9461" w14:textId="77777777" w:rsidTr="005E43B1">
        <w:trPr>
          <w:trHeight w:val="2124"/>
        </w:trPr>
        <w:tc>
          <w:tcPr>
            <w:tcW w:w="392" w:type="dxa"/>
          </w:tcPr>
          <w:p w14:paraId="57D29300" w14:textId="77777777" w:rsidR="00780ADE" w:rsidRPr="00EE339F" w:rsidRDefault="00780ADE" w:rsidP="00235D86">
            <w:pPr>
              <w:spacing w:after="0" w:line="240" w:lineRule="auto"/>
            </w:pPr>
          </w:p>
        </w:tc>
        <w:tc>
          <w:tcPr>
            <w:tcW w:w="9214" w:type="dxa"/>
          </w:tcPr>
          <w:p w14:paraId="445E3AB2" w14:textId="77777777" w:rsidR="00780ADE" w:rsidRPr="00EE339F" w:rsidRDefault="00780ADE" w:rsidP="00235D86">
            <w:pPr>
              <w:spacing w:after="0" w:line="240" w:lineRule="auto"/>
            </w:pPr>
          </w:p>
        </w:tc>
      </w:tr>
      <w:tr w:rsidR="00780ADE" w:rsidRPr="00EE339F" w14:paraId="6C3BA2D6" w14:textId="77777777">
        <w:trPr>
          <w:trHeight w:val="379"/>
        </w:trPr>
        <w:tc>
          <w:tcPr>
            <w:tcW w:w="392" w:type="dxa"/>
          </w:tcPr>
          <w:p w14:paraId="5A8F45A6" w14:textId="77777777" w:rsidR="00780ADE" w:rsidRPr="00EE339F" w:rsidRDefault="00780ADE" w:rsidP="00235D86">
            <w:pPr>
              <w:spacing w:after="0" w:line="240" w:lineRule="auto"/>
            </w:pPr>
            <w:r w:rsidRPr="00EE339F">
              <w:t>3.</w:t>
            </w:r>
          </w:p>
        </w:tc>
        <w:tc>
          <w:tcPr>
            <w:tcW w:w="9214" w:type="dxa"/>
          </w:tcPr>
          <w:p w14:paraId="456FC73F" w14:textId="77777777" w:rsidR="00780ADE" w:rsidRPr="00EE339F" w:rsidRDefault="00780ADE" w:rsidP="00FE2319">
            <w:pPr>
              <w:spacing w:after="0" w:line="240" w:lineRule="auto"/>
            </w:pPr>
            <w:r>
              <w:t xml:space="preserve">Any </w:t>
            </w:r>
            <w:r w:rsidR="00656FC7">
              <w:t xml:space="preserve">interlocutory </w:t>
            </w:r>
            <w:r>
              <w:t xml:space="preserve">decision rendered by a court since the last report (when available, a copy of the decision must be forwarded to the </w:t>
            </w:r>
            <w:r w:rsidR="005827A5">
              <w:t>CCP</w:t>
            </w:r>
            <w:r>
              <w:t>).</w:t>
            </w:r>
          </w:p>
        </w:tc>
      </w:tr>
      <w:tr w:rsidR="00780ADE" w:rsidRPr="00EE339F" w14:paraId="61CC2B96" w14:textId="77777777" w:rsidTr="005E43B1">
        <w:trPr>
          <w:trHeight w:val="2006"/>
        </w:trPr>
        <w:tc>
          <w:tcPr>
            <w:tcW w:w="392" w:type="dxa"/>
          </w:tcPr>
          <w:p w14:paraId="46E2DB9C" w14:textId="77777777" w:rsidR="00780ADE" w:rsidRPr="00EE339F" w:rsidRDefault="00780ADE" w:rsidP="00235D86">
            <w:pPr>
              <w:spacing w:after="0" w:line="240" w:lineRule="auto"/>
            </w:pPr>
          </w:p>
        </w:tc>
        <w:tc>
          <w:tcPr>
            <w:tcW w:w="9214" w:type="dxa"/>
          </w:tcPr>
          <w:p w14:paraId="080FD0DC" w14:textId="77777777" w:rsidR="00780ADE" w:rsidRPr="00EE339F" w:rsidRDefault="00780ADE" w:rsidP="00235D86">
            <w:pPr>
              <w:spacing w:after="0" w:line="240" w:lineRule="auto"/>
            </w:pPr>
          </w:p>
        </w:tc>
      </w:tr>
      <w:tr w:rsidR="00780ADE" w:rsidRPr="00EE339F" w14:paraId="52BDF9F5" w14:textId="77777777">
        <w:trPr>
          <w:trHeight w:val="365"/>
        </w:trPr>
        <w:tc>
          <w:tcPr>
            <w:tcW w:w="392" w:type="dxa"/>
          </w:tcPr>
          <w:p w14:paraId="70B10503" w14:textId="77777777" w:rsidR="00780ADE" w:rsidRPr="00EE339F" w:rsidRDefault="00780ADE" w:rsidP="00235D86">
            <w:pPr>
              <w:spacing w:after="0" w:line="240" w:lineRule="auto"/>
            </w:pPr>
            <w:r w:rsidRPr="00EE339F">
              <w:t>4.</w:t>
            </w:r>
          </w:p>
        </w:tc>
        <w:tc>
          <w:tcPr>
            <w:tcW w:w="9214" w:type="dxa"/>
          </w:tcPr>
          <w:p w14:paraId="521A3707" w14:textId="77777777" w:rsidR="00780ADE" w:rsidRPr="00EE339F" w:rsidRDefault="00780ADE" w:rsidP="00F200BD">
            <w:pPr>
              <w:spacing w:after="0" w:line="240" w:lineRule="auto"/>
            </w:pPr>
            <w:r>
              <w:t>Any other important development relating to the case or its management</w:t>
            </w:r>
            <w:r w:rsidRPr="00EE339F">
              <w:t>.</w:t>
            </w:r>
          </w:p>
        </w:tc>
      </w:tr>
      <w:tr w:rsidR="00780ADE" w:rsidRPr="00EE339F" w14:paraId="6183F505" w14:textId="77777777" w:rsidTr="00133F8C">
        <w:trPr>
          <w:trHeight w:val="2187"/>
        </w:trPr>
        <w:tc>
          <w:tcPr>
            <w:tcW w:w="392" w:type="dxa"/>
          </w:tcPr>
          <w:p w14:paraId="5D2B13DA" w14:textId="77777777" w:rsidR="00780ADE" w:rsidRPr="00EE339F" w:rsidRDefault="00780ADE" w:rsidP="00235D86">
            <w:pPr>
              <w:spacing w:after="0" w:line="240" w:lineRule="auto"/>
            </w:pPr>
          </w:p>
        </w:tc>
        <w:tc>
          <w:tcPr>
            <w:tcW w:w="9214" w:type="dxa"/>
          </w:tcPr>
          <w:p w14:paraId="58A588F5" w14:textId="77777777" w:rsidR="00780ADE" w:rsidRPr="00EE339F" w:rsidRDefault="00780ADE" w:rsidP="00235D86">
            <w:pPr>
              <w:spacing w:after="0" w:line="240" w:lineRule="auto"/>
            </w:pPr>
          </w:p>
        </w:tc>
      </w:tr>
    </w:tbl>
    <w:p w14:paraId="1E5BAEBD" w14:textId="77777777" w:rsidR="005E43B1" w:rsidRDefault="005E43B1" w:rsidP="009B1EFC">
      <w:pPr>
        <w:spacing w:after="0" w:line="240" w:lineRule="auto"/>
        <w:ind w:left="-142"/>
        <w:rPr>
          <w:b/>
          <w:bCs/>
        </w:rPr>
      </w:pPr>
    </w:p>
    <w:p w14:paraId="3E4B4E0B" w14:textId="77777777" w:rsidR="005E43B1" w:rsidRDefault="005E43B1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9FDDD7A" w14:textId="77777777" w:rsidR="00780ADE" w:rsidRDefault="00780ADE" w:rsidP="00C222F1">
      <w:pPr>
        <w:spacing w:after="0" w:line="240" w:lineRule="auto"/>
        <w:ind w:left="-142"/>
        <w:jc w:val="center"/>
        <w:rPr>
          <w:b/>
          <w:bCs/>
        </w:rPr>
      </w:pPr>
      <w:r>
        <w:rPr>
          <w:b/>
          <w:bCs/>
        </w:rPr>
        <w:lastRenderedPageBreak/>
        <w:t>PART</w:t>
      </w:r>
      <w:r w:rsidR="00996D87">
        <w:rPr>
          <w:b/>
          <w:bCs/>
        </w:rPr>
        <w:t xml:space="preserve"> D</w:t>
      </w:r>
      <w:r>
        <w:rPr>
          <w:b/>
          <w:bCs/>
        </w:rPr>
        <w:t>:</w:t>
      </w:r>
      <w:r w:rsidRPr="00EE339F">
        <w:rPr>
          <w:b/>
          <w:bCs/>
        </w:rPr>
        <w:t xml:space="preserve"> Documents </w:t>
      </w:r>
      <w:r>
        <w:rPr>
          <w:b/>
          <w:bCs/>
        </w:rPr>
        <w:t>to be submitted</w:t>
      </w:r>
    </w:p>
    <w:p w14:paraId="4B267739" w14:textId="77777777" w:rsidR="00C222F1" w:rsidRDefault="00C222F1" w:rsidP="00C222F1">
      <w:pPr>
        <w:spacing w:after="0" w:line="240" w:lineRule="auto"/>
        <w:ind w:left="-142"/>
        <w:jc w:val="center"/>
        <w:rPr>
          <w:b/>
          <w:bCs/>
        </w:rPr>
      </w:pPr>
    </w:p>
    <w:p w14:paraId="1DB8A0BF" w14:textId="77777777" w:rsidR="00C222F1" w:rsidRPr="00EE339F" w:rsidRDefault="00C222F1" w:rsidP="00C222F1">
      <w:pPr>
        <w:spacing w:after="0" w:line="240" w:lineRule="auto"/>
        <w:ind w:left="-142"/>
        <w:jc w:val="center"/>
      </w:pPr>
    </w:p>
    <w:p w14:paraId="4EFB8D76" w14:textId="77777777" w:rsidR="00780ADE" w:rsidRPr="00EE339F" w:rsidRDefault="00780ADE" w:rsidP="005E2947">
      <w:pPr>
        <w:spacing w:after="0" w:line="240" w:lineRule="auto"/>
        <w:ind w:left="-142"/>
      </w:pPr>
      <w:r>
        <w:t xml:space="preserve">The following </w:t>
      </w:r>
      <w:r w:rsidRPr="00EE339F">
        <w:t xml:space="preserve">documents </w:t>
      </w:r>
      <w:r>
        <w:t xml:space="preserve">must be </w:t>
      </w:r>
      <w:r w:rsidR="000C18F3">
        <w:t>submitted</w:t>
      </w:r>
      <w:r>
        <w:t xml:space="preserve"> to the </w:t>
      </w:r>
      <w:r w:rsidR="005827A5">
        <w:t>CCP</w:t>
      </w:r>
      <w:r>
        <w:t>:</w:t>
      </w:r>
    </w:p>
    <w:p w14:paraId="236ECC0C" w14:textId="77777777" w:rsidR="00780ADE" w:rsidRPr="00EE339F" w:rsidRDefault="00780ADE" w:rsidP="005E2947">
      <w:pPr>
        <w:spacing w:after="0" w:line="240" w:lineRule="auto"/>
        <w:ind w:left="-142"/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152"/>
        <w:gridCol w:w="1490"/>
        <w:gridCol w:w="2835"/>
        <w:gridCol w:w="1984"/>
      </w:tblGrid>
      <w:tr w:rsidR="00780ADE" w:rsidRPr="00EE339F" w14:paraId="39873F56" w14:textId="77777777" w:rsidTr="005E43B1">
        <w:trPr>
          <w:gridBefore w:val="2"/>
          <w:wBefore w:w="3686" w:type="dxa"/>
        </w:trPr>
        <w:tc>
          <w:tcPr>
            <w:tcW w:w="1490" w:type="dxa"/>
          </w:tcPr>
          <w:p w14:paraId="6C96BC94" w14:textId="77777777" w:rsidR="00780ADE" w:rsidRPr="00EE339F" w:rsidRDefault="00780ADE" w:rsidP="00C222F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EE339F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ot available</w:t>
            </w:r>
          </w:p>
        </w:tc>
        <w:tc>
          <w:tcPr>
            <w:tcW w:w="2835" w:type="dxa"/>
          </w:tcPr>
          <w:p w14:paraId="6DCD59E5" w14:textId="77777777" w:rsidR="00780ADE" w:rsidRPr="00EE339F" w:rsidRDefault="00780ADE" w:rsidP="00C222F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lready submitted to the </w:t>
            </w:r>
            <w:r w:rsidR="005827A5">
              <w:rPr>
                <w:b/>
                <w:bCs/>
                <w:sz w:val="20"/>
                <w:szCs w:val="20"/>
              </w:rPr>
              <w:t>CCP</w:t>
            </w:r>
          </w:p>
        </w:tc>
        <w:tc>
          <w:tcPr>
            <w:tcW w:w="1984" w:type="dxa"/>
          </w:tcPr>
          <w:p w14:paraId="79FEA830" w14:textId="77777777" w:rsidR="00780ADE" w:rsidRPr="00EE339F" w:rsidRDefault="00780ADE" w:rsidP="00C222F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ached to report</w:t>
            </w:r>
          </w:p>
        </w:tc>
      </w:tr>
      <w:tr w:rsidR="00780ADE" w:rsidRPr="00EE339F" w14:paraId="1DA037E9" w14:textId="77777777" w:rsidTr="005E43B1">
        <w:tc>
          <w:tcPr>
            <w:tcW w:w="534" w:type="dxa"/>
          </w:tcPr>
          <w:p w14:paraId="14959080" w14:textId="77777777" w:rsidR="00780ADE" w:rsidRPr="00EE339F" w:rsidRDefault="00780ADE" w:rsidP="00C222F1">
            <w:pPr>
              <w:spacing w:before="60" w:after="60" w:line="240" w:lineRule="auto"/>
            </w:pPr>
            <w:r w:rsidRPr="00EE339F">
              <w:t>1.</w:t>
            </w:r>
          </w:p>
        </w:tc>
        <w:tc>
          <w:tcPr>
            <w:tcW w:w="3152" w:type="dxa"/>
          </w:tcPr>
          <w:p w14:paraId="48D53233" w14:textId="631F6084" w:rsidR="00780ADE" w:rsidRPr="00EE339F" w:rsidRDefault="00FE3127" w:rsidP="00FE3127">
            <w:pPr>
              <w:spacing w:before="60" w:after="60" w:line="240" w:lineRule="auto"/>
            </w:pPr>
            <w:r>
              <w:t>D</w:t>
            </w:r>
            <w:r w:rsidRPr="00FE3127">
              <w:t xml:space="preserve">ocument to initiate proceedings </w:t>
            </w:r>
          </w:p>
        </w:tc>
        <w:tc>
          <w:tcPr>
            <w:tcW w:w="1490" w:type="dxa"/>
          </w:tcPr>
          <w:p w14:paraId="35F3B51B" w14:textId="77777777" w:rsidR="00780ADE" w:rsidRPr="00EE339F" w:rsidRDefault="00780ADE" w:rsidP="00C222F1">
            <w:pPr>
              <w:spacing w:before="60" w:after="60" w:line="240" w:lineRule="auto"/>
            </w:pPr>
          </w:p>
        </w:tc>
        <w:tc>
          <w:tcPr>
            <w:tcW w:w="2835" w:type="dxa"/>
          </w:tcPr>
          <w:p w14:paraId="617799D5" w14:textId="77777777" w:rsidR="00780ADE" w:rsidRPr="00EE339F" w:rsidRDefault="00780ADE" w:rsidP="00C222F1">
            <w:pPr>
              <w:spacing w:before="60" w:after="60" w:line="240" w:lineRule="auto"/>
            </w:pPr>
          </w:p>
        </w:tc>
        <w:tc>
          <w:tcPr>
            <w:tcW w:w="1984" w:type="dxa"/>
          </w:tcPr>
          <w:p w14:paraId="44557617" w14:textId="77777777" w:rsidR="00780ADE" w:rsidRPr="00EE339F" w:rsidRDefault="00780ADE" w:rsidP="00C222F1">
            <w:pPr>
              <w:spacing w:before="60" w:after="60" w:line="240" w:lineRule="auto"/>
            </w:pPr>
          </w:p>
        </w:tc>
      </w:tr>
      <w:tr w:rsidR="00780ADE" w:rsidRPr="00EE339F" w14:paraId="728F2364" w14:textId="77777777" w:rsidTr="005E43B1">
        <w:tc>
          <w:tcPr>
            <w:tcW w:w="534" w:type="dxa"/>
          </w:tcPr>
          <w:p w14:paraId="268D9A2C" w14:textId="77777777" w:rsidR="00780ADE" w:rsidRPr="00EE339F" w:rsidRDefault="00780ADE" w:rsidP="00C222F1">
            <w:pPr>
              <w:spacing w:before="60" w:after="60" w:line="240" w:lineRule="auto"/>
            </w:pPr>
            <w:r w:rsidRPr="00EE339F">
              <w:t>2.</w:t>
            </w:r>
          </w:p>
        </w:tc>
        <w:tc>
          <w:tcPr>
            <w:tcW w:w="3152" w:type="dxa"/>
          </w:tcPr>
          <w:p w14:paraId="21604A20" w14:textId="77777777" w:rsidR="00780ADE" w:rsidRPr="00EE339F" w:rsidRDefault="00780ADE" w:rsidP="00C222F1">
            <w:pPr>
              <w:spacing w:before="60" w:after="60" w:line="240" w:lineRule="auto"/>
            </w:pPr>
            <w:r>
              <w:t>Written legal argument</w:t>
            </w:r>
            <w:r w:rsidRPr="00EE339F">
              <w:t xml:space="preserve"> </w:t>
            </w:r>
          </w:p>
        </w:tc>
        <w:tc>
          <w:tcPr>
            <w:tcW w:w="1490" w:type="dxa"/>
          </w:tcPr>
          <w:p w14:paraId="060873B0" w14:textId="77777777" w:rsidR="00780ADE" w:rsidRPr="00EE339F" w:rsidRDefault="00780ADE" w:rsidP="00C222F1">
            <w:pPr>
              <w:spacing w:before="60" w:after="60" w:line="240" w:lineRule="auto"/>
            </w:pPr>
          </w:p>
        </w:tc>
        <w:tc>
          <w:tcPr>
            <w:tcW w:w="2835" w:type="dxa"/>
          </w:tcPr>
          <w:p w14:paraId="0D4AD40C" w14:textId="77777777" w:rsidR="00780ADE" w:rsidRPr="00EE339F" w:rsidRDefault="00780ADE" w:rsidP="00C222F1">
            <w:pPr>
              <w:spacing w:before="60" w:after="60" w:line="240" w:lineRule="auto"/>
            </w:pPr>
          </w:p>
        </w:tc>
        <w:tc>
          <w:tcPr>
            <w:tcW w:w="1984" w:type="dxa"/>
          </w:tcPr>
          <w:p w14:paraId="0AB5912D" w14:textId="77777777" w:rsidR="00780ADE" w:rsidRPr="00EE339F" w:rsidRDefault="00780ADE" w:rsidP="00C222F1">
            <w:pPr>
              <w:spacing w:before="60" w:after="60" w:line="240" w:lineRule="auto"/>
            </w:pPr>
          </w:p>
        </w:tc>
      </w:tr>
      <w:tr w:rsidR="00E247B9" w:rsidRPr="00EE339F" w14:paraId="2A5C2B96" w14:textId="77777777" w:rsidTr="005E43B1">
        <w:tc>
          <w:tcPr>
            <w:tcW w:w="534" w:type="dxa"/>
          </w:tcPr>
          <w:p w14:paraId="784DAE6F" w14:textId="77777777" w:rsidR="00E247B9" w:rsidRPr="00EE339F" w:rsidRDefault="00E247B9" w:rsidP="00C222F1">
            <w:pPr>
              <w:spacing w:before="60" w:after="60" w:line="240" w:lineRule="auto"/>
            </w:pPr>
            <w:r>
              <w:t>3.</w:t>
            </w:r>
          </w:p>
        </w:tc>
        <w:tc>
          <w:tcPr>
            <w:tcW w:w="3152" w:type="dxa"/>
          </w:tcPr>
          <w:p w14:paraId="5729C2F2" w14:textId="77777777" w:rsidR="00E247B9" w:rsidRDefault="00E247B9" w:rsidP="00C222F1">
            <w:pPr>
              <w:spacing w:before="60" w:after="60" w:line="240" w:lineRule="auto"/>
            </w:pPr>
            <w:r>
              <w:t>Reimbursement of costs submitted to the court</w:t>
            </w:r>
          </w:p>
        </w:tc>
        <w:tc>
          <w:tcPr>
            <w:tcW w:w="1490" w:type="dxa"/>
          </w:tcPr>
          <w:p w14:paraId="7828AA08" w14:textId="77777777" w:rsidR="00E247B9" w:rsidRPr="00EE339F" w:rsidRDefault="00E247B9" w:rsidP="00C222F1">
            <w:pPr>
              <w:spacing w:before="60" w:after="60" w:line="240" w:lineRule="auto"/>
            </w:pPr>
          </w:p>
        </w:tc>
        <w:tc>
          <w:tcPr>
            <w:tcW w:w="2835" w:type="dxa"/>
          </w:tcPr>
          <w:p w14:paraId="4B0FF93B" w14:textId="77777777" w:rsidR="00E247B9" w:rsidRPr="00EE339F" w:rsidRDefault="00E247B9" w:rsidP="00C222F1">
            <w:pPr>
              <w:spacing w:before="60" w:after="60" w:line="240" w:lineRule="auto"/>
            </w:pPr>
          </w:p>
        </w:tc>
        <w:tc>
          <w:tcPr>
            <w:tcW w:w="1984" w:type="dxa"/>
          </w:tcPr>
          <w:p w14:paraId="3ED91DE2" w14:textId="77777777" w:rsidR="00E247B9" w:rsidRPr="00EE339F" w:rsidRDefault="00E247B9" w:rsidP="00C222F1">
            <w:pPr>
              <w:spacing w:before="60" w:after="60" w:line="240" w:lineRule="auto"/>
            </w:pPr>
          </w:p>
        </w:tc>
      </w:tr>
      <w:tr w:rsidR="00780ADE" w:rsidRPr="00EE339F" w14:paraId="06B443C4" w14:textId="77777777" w:rsidTr="005E43B1">
        <w:tc>
          <w:tcPr>
            <w:tcW w:w="534" w:type="dxa"/>
          </w:tcPr>
          <w:p w14:paraId="2D00F415" w14:textId="77777777" w:rsidR="00780ADE" w:rsidRPr="00EE339F" w:rsidRDefault="00E247B9" w:rsidP="00C222F1">
            <w:pPr>
              <w:spacing w:before="60" w:after="60" w:line="240" w:lineRule="auto"/>
            </w:pPr>
            <w:r>
              <w:t>4</w:t>
            </w:r>
            <w:r w:rsidR="00780ADE" w:rsidRPr="00EE339F">
              <w:t>.</w:t>
            </w:r>
          </w:p>
        </w:tc>
        <w:tc>
          <w:tcPr>
            <w:tcW w:w="3152" w:type="dxa"/>
          </w:tcPr>
          <w:p w14:paraId="18A09443" w14:textId="77777777" w:rsidR="00780ADE" w:rsidRPr="00EE339F" w:rsidRDefault="00780ADE" w:rsidP="00C222F1">
            <w:pPr>
              <w:spacing w:before="60" w:after="60" w:line="240" w:lineRule="auto"/>
            </w:pPr>
            <w:r>
              <w:t>Decision rendered</w:t>
            </w:r>
          </w:p>
        </w:tc>
        <w:tc>
          <w:tcPr>
            <w:tcW w:w="1490" w:type="dxa"/>
          </w:tcPr>
          <w:p w14:paraId="63647E84" w14:textId="77777777" w:rsidR="00780ADE" w:rsidRPr="00EE339F" w:rsidRDefault="00780ADE" w:rsidP="00C222F1">
            <w:pPr>
              <w:spacing w:before="60" w:after="60" w:line="240" w:lineRule="auto"/>
            </w:pPr>
          </w:p>
        </w:tc>
        <w:tc>
          <w:tcPr>
            <w:tcW w:w="2835" w:type="dxa"/>
          </w:tcPr>
          <w:p w14:paraId="2156864A" w14:textId="77777777" w:rsidR="00780ADE" w:rsidRPr="00EE339F" w:rsidRDefault="00780ADE" w:rsidP="00C222F1">
            <w:pPr>
              <w:spacing w:before="60" w:after="60" w:line="240" w:lineRule="auto"/>
            </w:pPr>
          </w:p>
        </w:tc>
        <w:tc>
          <w:tcPr>
            <w:tcW w:w="1984" w:type="dxa"/>
          </w:tcPr>
          <w:p w14:paraId="0F6A93C9" w14:textId="77777777" w:rsidR="00780ADE" w:rsidRPr="00EE339F" w:rsidRDefault="00780ADE" w:rsidP="00C222F1">
            <w:pPr>
              <w:spacing w:before="60" w:after="60" w:line="240" w:lineRule="auto"/>
            </w:pPr>
          </w:p>
        </w:tc>
      </w:tr>
      <w:tr w:rsidR="00780ADE" w:rsidRPr="00EE339F" w14:paraId="3339AAD0" w14:textId="77777777" w:rsidTr="005827A5">
        <w:trPr>
          <w:trHeight w:val="738"/>
        </w:trPr>
        <w:tc>
          <w:tcPr>
            <w:tcW w:w="534" w:type="dxa"/>
          </w:tcPr>
          <w:p w14:paraId="4C985D17" w14:textId="77777777" w:rsidR="00780ADE" w:rsidRPr="00EE339F" w:rsidRDefault="00E247B9" w:rsidP="00C222F1">
            <w:pPr>
              <w:spacing w:before="60" w:after="60" w:line="240" w:lineRule="auto"/>
            </w:pPr>
            <w:r>
              <w:t>5</w:t>
            </w:r>
            <w:r w:rsidR="00780ADE" w:rsidRPr="00EE339F">
              <w:t>.</w:t>
            </w:r>
          </w:p>
        </w:tc>
        <w:tc>
          <w:tcPr>
            <w:tcW w:w="3152" w:type="dxa"/>
          </w:tcPr>
          <w:p w14:paraId="0C381F9D" w14:textId="77777777" w:rsidR="00780ADE" w:rsidRPr="00EE339F" w:rsidRDefault="00780ADE" w:rsidP="00C222F1">
            <w:pPr>
              <w:spacing w:before="60" w:after="60" w:line="240" w:lineRule="auto"/>
            </w:pPr>
            <w:r>
              <w:t>Any other document you consider relevant (specify</w:t>
            </w:r>
            <w:r w:rsidRPr="00EE339F">
              <w:t>)</w:t>
            </w:r>
            <w:r>
              <w:t>:</w:t>
            </w:r>
          </w:p>
        </w:tc>
        <w:tc>
          <w:tcPr>
            <w:tcW w:w="1490" w:type="dxa"/>
          </w:tcPr>
          <w:p w14:paraId="60217EDC" w14:textId="77777777" w:rsidR="00780ADE" w:rsidRPr="00EE339F" w:rsidRDefault="00780ADE" w:rsidP="00C222F1">
            <w:pPr>
              <w:spacing w:before="60" w:after="60" w:line="240" w:lineRule="auto"/>
            </w:pPr>
          </w:p>
        </w:tc>
        <w:tc>
          <w:tcPr>
            <w:tcW w:w="2835" w:type="dxa"/>
          </w:tcPr>
          <w:p w14:paraId="000C99F0" w14:textId="77777777" w:rsidR="00780ADE" w:rsidRPr="00EE339F" w:rsidRDefault="00780ADE" w:rsidP="00C222F1">
            <w:pPr>
              <w:spacing w:before="60" w:after="60" w:line="240" w:lineRule="auto"/>
            </w:pPr>
          </w:p>
        </w:tc>
        <w:tc>
          <w:tcPr>
            <w:tcW w:w="1984" w:type="dxa"/>
          </w:tcPr>
          <w:p w14:paraId="7E7A41C2" w14:textId="77777777" w:rsidR="00780ADE" w:rsidRPr="00EE339F" w:rsidRDefault="00780ADE" w:rsidP="00C222F1">
            <w:pPr>
              <w:spacing w:before="60" w:after="60" w:line="240" w:lineRule="auto"/>
            </w:pPr>
          </w:p>
        </w:tc>
      </w:tr>
    </w:tbl>
    <w:p w14:paraId="465AAE13" w14:textId="77777777" w:rsidR="00780ADE" w:rsidRPr="00EE339F" w:rsidRDefault="00780ADE" w:rsidP="005E2947">
      <w:pPr>
        <w:spacing w:after="0" w:line="240" w:lineRule="auto"/>
        <w:ind w:left="-142"/>
        <w:rPr>
          <w:b/>
          <w:bCs/>
        </w:rPr>
      </w:pPr>
    </w:p>
    <w:p w14:paraId="1FD4F7CE" w14:textId="77777777" w:rsidR="00780ADE" w:rsidRDefault="00780ADE" w:rsidP="005A481C">
      <w:pPr>
        <w:spacing w:after="0" w:line="240" w:lineRule="auto"/>
        <w:rPr>
          <w:b/>
          <w:bCs/>
        </w:rPr>
      </w:pPr>
    </w:p>
    <w:p w14:paraId="483358B3" w14:textId="77777777" w:rsidR="00C222F1" w:rsidRDefault="00C222F1" w:rsidP="005A481C">
      <w:pPr>
        <w:spacing w:after="0" w:line="240" w:lineRule="auto"/>
        <w:rPr>
          <w:b/>
          <w:bCs/>
        </w:rPr>
      </w:pPr>
    </w:p>
    <w:p w14:paraId="74DEB413" w14:textId="77777777" w:rsidR="00C222F1" w:rsidRDefault="00C222F1" w:rsidP="005A481C">
      <w:pPr>
        <w:spacing w:after="0" w:line="240" w:lineRule="auto"/>
        <w:rPr>
          <w:b/>
          <w:bCs/>
        </w:rPr>
      </w:pPr>
    </w:p>
    <w:p w14:paraId="1EAF3012" w14:textId="77777777" w:rsidR="00C222F1" w:rsidRPr="00EE339F" w:rsidRDefault="00C222F1" w:rsidP="005A481C">
      <w:pPr>
        <w:spacing w:after="0" w:line="240" w:lineRule="auto"/>
        <w:rPr>
          <w:b/>
          <w:bCs/>
        </w:rPr>
      </w:pPr>
    </w:p>
    <w:p w14:paraId="41D3DD0F" w14:textId="77777777" w:rsidR="00780ADE" w:rsidRPr="00EE339F" w:rsidRDefault="00780ADE" w:rsidP="00902AC5">
      <w:pPr>
        <w:spacing w:after="0" w:line="240" w:lineRule="auto"/>
        <w:ind w:left="-142"/>
        <w:rPr>
          <w:b/>
          <w:bCs/>
        </w:rPr>
      </w:pPr>
      <w:r>
        <w:rPr>
          <w:b/>
          <w:bCs/>
        </w:rPr>
        <w:t>By signing this report, I confirm that the information provided is true.</w:t>
      </w:r>
    </w:p>
    <w:p w14:paraId="77D45CF7" w14:textId="77777777" w:rsidR="00780ADE" w:rsidRPr="00EE339F" w:rsidRDefault="00780ADE" w:rsidP="00902AC5">
      <w:pPr>
        <w:spacing w:after="0" w:line="240" w:lineRule="auto"/>
        <w:ind w:left="-142"/>
        <w:rPr>
          <w:b/>
          <w:bCs/>
        </w:rPr>
      </w:pPr>
    </w:p>
    <w:p w14:paraId="28FF6BBD" w14:textId="55E9A7D4" w:rsidR="00780ADE" w:rsidRPr="00EE339F" w:rsidRDefault="00780ADE" w:rsidP="00D6613D">
      <w:pPr>
        <w:spacing w:after="0" w:line="240" w:lineRule="auto"/>
        <w:ind w:left="-142"/>
        <w:jc w:val="both"/>
      </w:pPr>
      <w:r>
        <w:t xml:space="preserve">On behalf of </w:t>
      </w:r>
      <w:r w:rsidRPr="00EE339F">
        <w:t xml:space="preserve"> ________________________________ (</w:t>
      </w:r>
      <w:r w:rsidR="001E0DC8">
        <w:t>Recipient</w:t>
      </w:r>
      <w:r w:rsidRPr="00EE339F">
        <w:t>)</w:t>
      </w:r>
    </w:p>
    <w:p w14:paraId="69D4FCD0" w14:textId="77777777" w:rsidR="00780ADE" w:rsidRPr="00EE339F" w:rsidRDefault="00780ADE" w:rsidP="00D6613D">
      <w:pPr>
        <w:spacing w:after="0" w:line="240" w:lineRule="auto"/>
        <w:ind w:left="-142"/>
        <w:jc w:val="both"/>
      </w:pPr>
    </w:p>
    <w:p w14:paraId="2AF39885" w14:textId="77777777" w:rsidR="00780ADE" w:rsidRPr="00EE339F" w:rsidRDefault="00780ADE" w:rsidP="00D6613D">
      <w:pPr>
        <w:spacing w:after="0" w:line="240" w:lineRule="auto"/>
        <w:ind w:left="-142"/>
        <w:jc w:val="both"/>
      </w:pPr>
    </w:p>
    <w:p w14:paraId="5E2F01CD" w14:textId="77777777" w:rsidR="00780ADE" w:rsidRPr="00EE339F" w:rsidRDefault="00780ADE" w:rsidP="00D6613D">
      <w:pPr>
        <w:spacing w:after="0" w:line="240" w:lineRule="auto"/>
        <w:ind w:left="-142"/>
        <w:jc w:val="both"/>
      </w:pPr>
      <w:r w:rsidRPr="00EE339F">
        <w:t>_____________________________</w:t>
      </w:r>
    </w:p>
    <w:p w14:paraId="4C650D5C" w14:textId="77777777" w:rsidR="00780ADE" w:rsidRPr="00EE339F" w:rsidRDefault="00780ADE" w:rsidP="00D6613D">
      <w:pPr>
        <w:spacing w:after="0" w:line="240" w:lineRule="auto"/>
        <w:ind w:left="-142"/>
        <w:jc w:val="both"/>
      </w:pPr>
      <w:r w:rsidRPr="00EE339F">
        <w:t>Signature</w:t>
      </w:r>
    </w:p>
    <w:p w14:paraId="5BBE4DE0" w14:textId="77777777" w:rsidR="00780ADE" w:rsidRPr="00EE339F" w:rsidRDefault="00780ADE" w:rsidP="00D6613D">
      <w:pPr>
        <w:spacing w:after="0" w:line="240" w:lineRule="auto"/>
        <w:ind w:left="-142"/>
        <w:jc w:val="both"/>
      </w:pPr>
    </w:p>
    <w:p w14:paraId="2EBE60D8" w14:textId="77777777" w:rsidR="00780ADE" w:rsidRPr="00EE339F" w:rsidRDefault="00780ADE" w:rsidP="00D6613D">
      <w:pPr>
        <w:spacing w:after="0" w:line="240" w:lineRule="auto"/>
        <w:ind w:left="-142"/>
        <w:jc w:val="both"/>
      </w:pPr>
      <w:r>
        <w:t>S</w:t>
      </w:r>
      <w:r w:rsidRPr="00EE339F">
        <w:t>ignature</w:t>
      </w:r>
      <w:r>
        <w:t xml:space="preserve"> date:</w:t>
      </w:r>
      <w:r w:rsidRPr="00EE339F">
        <w:t xml:space="preserve"> __________________</w:t>
      </w:r>
    </w:p>
    <w:p w14:paraId="58960979" w14:textId="77777777" w:rsidR="00780ADE" w:rsidRPr="00EE339F" w:rsidRDefault="00780ADE" w:rsidP="00D6613D">
      <w:pPr>
        <w:spacing w:after="0" w:line="240" w:lineRule="auto"/>
        <w:ind w:left="-142"/>
        <w:jc w:val="both"/>
      </w:pPr>
    </w:p>
    <w:p w14:paraId="0EF639FB" w14:textId="77777777" w:rsidR="00780ADE" w:rsidRPr="00EE339F" w:rsidRDefault="00780ADE" w:rsidP="00D6613D">
      <w:pPr>
        <w:spacing w:after="0" w:line="240" w:lineRule="auto"/>
        <w:ind w:left="-142"/>
        <w:jc w:val="both"/>
      </w:pPr>
    </w:p>
    <w:p w14:paraId="171B0F8D" w14:textId="77777777" w:rsidR="00780ADE" w:rsidRPr="00EE339F" w:rsidRDefault="00780ADE" w:rsidP="00D6613D">
      <w:pPr>
        <w:spacing w:after="0" w:line="240" w:lineRule="auto"/>
        <w:ind w:left="-142"/>
        <w:jc w:val="both"/>
      </w:pPr>
      <w:r>
        <w:t>Name:</w:t>
      </w:r>
      <w:r w:rsidRPr="00EE339F">
        <w:t xml:space="preserve"> _______________________</w:t>
      </w:r>
    </w:p>
    <w:p w14:paraId="04306500" w14:textId="77777777" w:rsidR="00780ADE" w:rsidRPr="00EE339F" w:rsidRDefault="00780ADE" w:rsidP="00D6613D">
      <w:pPr>
        <w:spacing w:after="0" w:line="240" w:lineRule="auto"/>
        <w:ind w:left="-142"/>
        <w:jc w:val="both"/>
      </w:pPr>
    </w:p>
    <w:p w14:paraId="4F9F5D22" w14:textId="77777777" w:rsidR="00C222F1" w:rsidRDefault="00780ADE" w:rsidP="00996D87">
      <w:pPr>
        <w:spacing w:after="0" w:line="240" w:lineRule="auto"/>
        <w:ind w:left="-142"/>
        <w:jc w:val="both"/>
      </w:pPr>
      <w:r>
        <w:t>Titl</w:t>
      </w:r>
      <w:r w:rsidRPr="00EE339F">
        <w:t>e</w:t>
      </w:r>
      <w:r>
        <w:t>:</w:t>
      </w:r>
      <w:r w:rsidRPr="00EE339F">
        <w:t xml:space="preserve"> _______________________</w:t>
      </w:r>
      <w:r w:rsidR="00996D87">
        <w:t>_</w:t>
      </w:r>
    </w:p>
    <w:p w14:paraId="2FC4BAAB" w14:textId="77777777" w:rsidR="006B2BC5" w:rsidRDefault="006B2BC5" w:rsidP="00996D87">
      <w:pPr>
        <w:spacing w:after="0" w:line="240" w:lineRule="auto"/>
        <w:ind w:left="-142"/>
        <w:jc w:val="both"/>
      </w:pPr>
    </w:p>
    <w:p w14:paraId="2939F961" w14:textId="77777777" w:rsidR="006B2BC5" w:rsidRPr="00AC629A" w:rsidRDefault="006B2BC5" w:rsidP="006B2BC5">
      <w:pPr>
        <w:spacing w:after="0" w:line="240" w:lineRule="auto"/>
        <w:ind w:left="-142"/>
        <w:jc w:val="center"/>
        <w:rPr>
          <w:b/>
        </w:rPr>
      </w:pPr>
    </w:p>
    <w:p w14:paraId="3020CE1D" w14:textId="77777777" w:rsidR="006B2BC5" w:rsidRPr="00AC629A" w:rsidRDefault="006B2BC5" w:rsidP="006B2BC5">
      <w:pPr>
        <w:spacing w:after="0" w:line="240" w:lineRule="auto"/>
        <w:ind w:left="-142"/>
        <w:jc w:val="center"/>
        <w:rPr>
          <w:b/>
        </w:rPr>
      </w:pPr>
    </w:p>
    <w:p w14:paraId="758FFA23" w14:textId="77777777" w:rsidR="006B2BC5" w:rsidRPr="00AC629A" w:rsidRDefault="006B2BC5" w:rsidP="006B2BC5">
      <w:pPr>
        <w:spacing w:after="0" w:line="240" w:lineRule="auto"/>
        <w:ind w:left="-142"/>
        <w:jc w:val="center"/>
        <w:rPr>
          <w:b/>
        </w:rPr>
      </w:pPr>
    </w:p>
    <w:p w14:paraId="2F7BF51F" w14:textId="77777777" w:rsidR="006B2BC5" w:rsidRPr="00AC629A" w:rsidRDefault="006B2BC5" w:rsidP="006B2BC5">
      <w:pPr>
        <w:spacing w:after="0" w:line="240" w:lineRule="auto"/>
        <w:ind w:left="-142"/>
        <w:jc w:val="center"/>
        <w:rPr>
          <w:b/>
        </w:rPr>
      </w:pPr>
    </w:p>
    <w:p w14:paraId="41776906" w14:textId="77777777" w:rsidR="006B2BC5" w:rsidRPr="00AC629A" w:rsidRDefault="006B2BC5" w:rsidP="006B2BC5">
      <w:pPr>
        <w:spacing w:after="0" w:line="240" w:lineRule="auto"/>
        <w:ind w:left="-142"/>
        <w:jc w:val="center"/>
        <w:rPr>
          <w:b/>
        </w:rPr>
      </w:pPr>
    </w:p>
    <w:p w14:paraId="1D04DEF4" w14:textId="77777777" w:rsidR="006B2BC5" w:rsidRPr="00AC629A" w:rsidRDefault="006B2BC5" w:rsidP="006B2BC5">
      <w:pPr>
        <w:spacing w:after="0" w:line="240" w:lineRule="auto"/>
        <w:ind w:left="-142"/>
        <w:jc w:val="center"/>
        <w:rPr>
          <w:b/>
        </w:rPr>
      </w:pPr>
    </w:p>
    <w:p w14:paraId="5EE9ECF6" w14:textId="77777777" w:rsidR="006B2BC5" w:rsidRPr="00AC629A" w:rsidRDefault="006B2BC5" w:rsidP="006B2BC5">
      <w:pPr>
        <w:spacing w:after="0" w:line="240" w:lineRule="auto"/>
        <w:ind w:left="-142"/>
        <w:jc w:val="center"/>
        <w:rPr>
          <w:b/>
        </w:rPr>
      </w:pPr>
    </w:p>
    <w:p w14:paraId="4F348DA8" w14:textId="77777777" w:rsidR="006B2BC5" w:rsidRPr="00AC629A" w:rsidRDefault="006B2BC5" w:rsidP="006B2BC5">
      <w:pPr>
        <w:spacing w:after="0" w:line="240" w:lineRule="auto"/>
        <w:ind w:left="-142"/>
        <w:jc w:val="center"/>
        <w:rPr>
          <w:b/>
        </w:rPr>
      </w:pPr>
    </w:p>
    <w:p w14:paraId="2E2B3C46" w14:textId="77777777" w:rsidR="006B2BC5" w:rsidRPr="00AC629A" w:rsidRDefault="006B2BC5" w:rsidP="006B2BC5">
      <w:pPr>
        <w:spacing w:after="0" w:line="240" w:lineRule="auto"/>
        <w:ind w:left="-142"/>
        <w:jc w:val="center"/>
        <w:rPr>
          <w:b/>
        </w:rPr>
      </w:pPr>
    </w:p>
    <w:p w14:paraId="4BB425E4" w14:textId="77777777" w:rsidR="006B2BC5" w:rsidRPr="00AC629A" w:rsidRDefault="006B2BC5" w:rsidP="006B2BC5">
      <w:pPr>
        <w:spacing w:after="0" w:line="240" w:lineRule="auto"/>
        <w:ind w:left="-142"/>
        <w:jc w:val="center"/>
        <w:rPr>
          <w:b/>
        </w:rPr>
      </w:pPr>
    </w:p>
    <w:p w14:paraId="591E7B36" w14:textId="77777777" w:rsidR="006B2BC5" w:rsidRPr="006B2BC5" w:rsidRDefault="006B2BC5" w:rsidP="006B2BC5">
      <w:pPr>
        <w:spacing w:after="0" w:line="240" w:lineRule="auto"/>
        <w:ind w:left="-142"/>
        <w:jc w:val="center"/>
        <w:rPr>
          <w:b/>
        </w:rPr>
      </w:pPr>
      <w:r w:rsidRPr="006B2BC5">
        <w:rPr>
          <w:b/>
        </w:rPr>
        <w:lastRenderedPageBreak/>
        <w:t>PART E: Level of satisfaction with the services of the Court Challenges Program</w:t>
      </w:r>
    </w:p>
    <w:tbl>
      <w:tblPr>
        <w:tblpPr w:leftFromText="180" w:rightFromText="180" w:vertAnchor="text" w:horzAnchor="margin" w:tblpY="47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"/>
        <w:gridCol w:w="4318"/>
        <w:gridCol w:w="1212"/>
        <w:gridCol w:w="1513"/>
        <w:gridCol w:w="1464"/>
        <w:gridCol w:w="1276"/>
      </w:tblGrid>
      <w:tr w:rsidR="006B2BC5" w:rsidRPr="00280682" w14:paraId="11799B9B" w14:textId="77777777" w:rsidTr="00174B4C">
        <w:trPr>
          <w:gridBefore w:val="2"/>
          <w:wBefore w:w="4708" w:type="dxa"/>
        </w:trPr>
        <w:tc>
          <w:tcPr>
            <w:tcW w:w="1212" w:type="dxa"/>
          </w:tcPr>
          <w:p w14:paraId="0169A93A" w14:textId="77777777" w:rsidR="006B2BC5" w:rsidRPr="00AC629A" w:rsidRDefault="00287149" w:rsidP="00287149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AC629A">
              <w:rPr>
                <w:b/>
                <w:bCs/>
              </w:rPr>
              <w:t>Absolutely</w:t>
            </w:r>
          </w:p>
        </w:tc>
        <w:tc>
          <w:tcPr>
            <w:tcW w:w="1513" w:type="dxa"/>
          </w:tcPr>
          <w:p w14:paraId="4D8DCB0B" w14:textId="77777777" w:rsidR="006B2BC5" w:rsidRPr="00AC629A" w:rsidRDefault="00287149" w:rsidP="00287149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AC629A">
              <w:rPr>
                <w:b/>
                <w:bCs/>
              </w:rPr>
              <w:t>Mostly</w:t>
            </w:r>
          </w:p>
        </w:tc>
        <w:tc>
          <w:tcPr>
            <w:tcW w:w="1464" w:type="dxa"/>
          </w:tcPr>
          <w:p w14:paraId="53B34EF2" w14:textId="77777777" w:rsidR="006B2BC5" w:rsidRPr="00AC629A" w:rsidRDefault="00287149" w:rsidP="00287149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AC629A">
              <w:rPr>
                <w:b/>
                <w:bCs/>
              </w:rPr>
              <w:t>Somewhat</w:t>
            </w:r>
          </w:p>
        </w:tc>
        <w:tc>
          <w:tcPr>
            <w:tcW w:w="1276" w:type="dxa"/>
          </w:tcPr>
          <w:p w14:paraId="20E87913" w14:textId="77777777" w:rsidR="006B2BC5" w:rsidRPr="00AC629A" w:rsidRDefault="00287149" w:rsidP="00287149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AC629A">
              <w:rPr>
                <w:b/>
                <w:bCs/>
              </w:rPr>
              <w:t>Not at all</w:t>
            </w:r>
          </w:p>
        </w:tc>
      </w:tr>
      <w:tr w:rsidR="00287149" w:rsidRPr="006B2BC5" w14:paraId="1CAB63AD" w14:textId="77777777" w:rsidTr="00174B4C">
        <w:tc>
          <w:tcPr>
            <w:tcW w:w="390" w:type="dxa"/>
          </w:tcPr>
          <w:p w14:paraId="01534AA6" w14:textId="77777777" w:rsidR="006B2BC5" w:rsidRPr="00280682" w:rsidRDefault="006B2BC5" w:rsidP="00174B4C">
            <w:pPr>
              <w:spacing w:before="60" w:after="60" w:line="240" w:lineRule="auto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Pr="00280682">
              <w:rPr>
                <w:lang w:val="fr-CA"/>
              </w:rPr>
              <w:t>.</w:t>
            </w:r>
          </w:p>
        </w:tc>
        <w:tc>
          <w:tcPr>
            <w:tcW w:w="4318" w:type="dxa"/>
          </w:tcPr>
          <w:p w14:paraId="736384C3" w14:textId="519992E6" w:rsidR="006B2BC5" w:rsidRPr="006B2BC5" w:rsidRDefault="006B2BC5" w:rsidP="006B2BC5">
            <w:r w:rsidRPr="006B2BC5">
              <w:t xml:space="preserve">Did you find all the information you were looking for on the CCP’s </w:t>
            </w:r>
            <w:r w:rsidR="00B009D7">
              <w:t>website</w:t>
            </w:r>
            <w:r w:rsidRPr="006B2BC5">
              <w:t xml:space="preserve">? </w:t>
            </w:r>
          </w:p>
        </w:tc>
        <w:tc>
          <w:tcPr>
            <w:tcW w:w="1212" w:type="dxa"/>
          </w:tcPr>
          <w:p w14:paraId="4BE93177" w14:textId="77777777" w:rsidR="006B2BC5" w:rsidRPr="006B2BC5" w:rsidRDefault="006B2BC5" w:rsidP="00174B4C">
            <w:pPr>
              <w:spacing w:before="60" w:after="60" w:line="240" w:lineRule="auto"/>
            </w:pPr>
          </w:p>
        </w:tc>
        <w:tc>
          <w:tcPr>
            <w:tcW w:w="1513" w:type="dxa"/>
          </w:tcPr>
          <w:p w14:paraId="4C1B7494" w14:textId="77777777" w:rsidR="006B2BC5" w:rsidRPr="006B2BC5" w:rsidRDefault="006B2BC5" w:rsidP="00174B4C">
            <w:pPr>
              <w:spacing w:before="60" w:after="60" w:line="240" w:lineRule="auto"/>
            </w:pPr>
          </w:p>
        </w:tc>
        <w:tc>
          <w:tcPr>
            <w:tcW w:w="1464" w:type="dxa"/>
          </w:tcPr>
          <w:p w14:paraId="54541D24" w14:textId="77777777" w:rsidR="006B2BC5" w:rsidRPr="006B2BC5" w:rsidRDefault="006B2BC5" w:rsidP="00174B4C">
            <w:pPr>
              <w:spacing w:before="60" w:after="60" w:line="240" w:lineRule="auto"/>
            </w:pPr>
          </w:p>
        </w:tc>
        <w:tc>
          <w:tcPr>
            <w:tcW w:w="1276" w:type="dxa"/>
          </w:tcPr>
          <w:p w14:paraId="39EEE3F1" w14:textId="77777777" w:rsidR="006B2BC5" w:rsidRPr="006B2BC5" w:rsidRDefault="006B2BC5" w:rsidP="00174B4C">
            <w:pPr>
              <w:spacing w:before="60" w:after="60" w:line="240" w:lineRule="auto"/>
            </w:pPr>
          </w:p>
        </w:tc>
      </w:tr>
      <w:tr w:rsidR="00287149" w:rsidRPr="006B2BC5" w14:paraId="70912E57" w14:textId="77777777" w:rsidTr="006B2BC5">
        <w:trPr>
          <w:trHeight w:val="601"/>
        </w:trPr>
        <w:tc>
          <w:tcPr>
            <w:tcW w:w="390" w:type="dxa"/>
          </w:tcPr>
          <w:p w14:paraId="761BB67E" w14:textId="77777777" w:rsidR="006B2BC5" w:rsidRPr="00235D86" w:rsidRDefault="006B2BC5" w:rsidP="00174B4C">
            <w:pPr>
              <w:spacing w:before="60" w:after="60" w:line="240" w:lineRule="auto"/>
              <w:rPr>
                <w:lang w:val="fr-CA"/>
              </w:rPr>
            </w:pPr>
            <w:r>
              <w:rPr>
                <w:lang w:val="fr-CA"/>
              </w:rPr>
              <w:t>2.</w:t>
            </w:r>
          </w:p>
        </w:tc>
        <w:tc>
          <w:tcPr>
            <w:tcW w:w="4318" w:type="dxa"/>
          </w:tcPr>
          <w:p w14:paraId="2034E707" w14:textId="72045E43" w:rsidR="006B2BC5" w:rsidRPr="006B2BC5" w:rsidRDefault="006B2BC5" w:rsidP="00197575">
            <w:r w:rsidRPr="006B2BC5">
              <w:t xml:space="preserve">Was the information </w:t>
            </w:r>
            <w:r w:rsidR="00197575">
              <w:t xml:space="preserve">easy to find </w:t>
            </w:r>
            <w:r w:rsidRPr="006B2BC5">
              <w:t>on the</w:t>
            </w:r>
            <w:r w:rsidR="004F4311">
              <w:t xml:space="preserve"> CCP</w:t>
            </w:r>
            <w:r w:rsidRPr="006B2BC5">
              <w:t xml:space="preserve"> </w:t>
            </w:r>
            <w:r w:rsidR="00B009D7">
              <w:t>website</w:t>
            </w:r>
            <w:r w:rsidRPr="006B2BC5">
              <w:t>?</w:t>
            </w:r>
          </w:p>
        </w:tc>
        <w:tc>
          <w:tcPr>
            <w:tcW w:w="1212" w:type="dxa"/>
          </w:tcPr>
          <w:p w14:paraId="288FB6B6" w14:textId="77777777" w:rsidR="006B2BC5" w:rsidRPr="006B2BC5" w:rsidRDefault="006B2BC5" w:rsidP="00174B4C">
            <w:pPr>
              <w:spacing w:before="60" w:after="60" w:line="240" w:lineRule="auto"/>
            </w:pPr>
          </w:p>
        </w:tc>
        <w:tc>
          <w:tcPr>
            <w:tcW w:w="1513" w:type="dxa"/>
          </w:tcPr>
          <w:p w14:paraId="2C611C51" w14:textId="77777777" w:rsidR="006B2BC5" w:rsidRPr="006B2BC5" w:rsidRDefault="006B2BC5" w:rsidP="00174B4C">
            <w:pPr>
              <w:spacing w:before="60" w:after="60" w:line="240" w:lineRule="auto"/>
            </w:pPr>
          </w:p>
        </w:tc>
        <w:tc>
          <w:tcPr>
            <w:tcW w:w="1464" w:type="dxa"/>
          </w:tcPr>
          <w:p w14:paraId="24880BBF" w14:textId="77777777" w:rsidR="006B2BC5" w:rsidRPr="006B2BC5" w:rsidRDefault="006B2BC5" w:rsidP="00174B4C">
            <w:pPr>
              <w:spacing w:before="60" w:after="60" w:line="240" w:lineRule="auto"/>
            </w:pPr>
          </w:p>
        </w:tc>
        <w:tc>
          <w:tcPr>
            <w:tcW w:w="1276" w:type="dxa"/>
          </w:tcPr>
          <w:p w14:paraId="12375A55" w14:textId="77777777" w:rsidR="006B2BC5" w:rsidRPr="006B2BC5" w:rsidRDefault="006B2BC5" w:rsidP="00174B4C">
            <w:pPr>
              <w:spacing w:before="60" w:after="60" w:line="240" w:lineRule="auto"/>
            </w:pPr>
          </w:p>
        </w:tc>
      </w:tr>
      <w:tr w:rsidR="00287149" w:rsidRPr="00197575" w14:paraId="1A8AAD62" w14:textId="77777777" w:rsidTr="00174B4C">
        <w:tc>
          <w:tcPr>
            <w:tcW w:w="390" w:type="dxa"/>
          </w:tcPr>
          <w:p w14:paraId="0CABBA0B" w14:textId="77777777" w:rsidR="006B2BC5" w:rsidRPr="00235D86" w:rsidRDefault="006B2BC5" w:rsidP="00174B4C">
            <w:pPr>
              <w:spacing w:before="60" w:after="60" w:line="240" w:lineRule="auto"/>
              <w:rPr>
                <w:lang w:val="fr-CA"/>
              </w:rPr>
            </w:pPr>
            <w:r>
              <w:rPr>
                <w:lang w:val="fr-CA"/>
              </w:rPr>
              <w:t>3.</w:t>
            </w:r>
          </w:p>
        </w:tc>
        <w:tc>
          <w:tcPr>
            <w:tcW w:w="4318" w:type="dxa"/>
          </w:tcPr>
          <w:p w14:paraId="330CE3FB" w14:textId="7D0A21C6" w:rsidR="006B2BC5" w:rsidRPr="00197575" w:rsidRDefault="00197575" w:rsidP="00197575">
            <w:r w:rsidRPr="00197575">
              <w:t xml:space="preserve">Was the </w:t>
            </w:r>
            <w:r w:rsidR="006B2BC5" w:rsidRPr="00197575">
              <w:t xml:space="preserve">information </w:t>
            </w:r>
            <w:r w:rsidRPr="00197575">
              <w:t xml:space="preserve">on the </w:t>
            </w:r>
            <w:r w:rsidR="004F4311">
              <w:t xml:space="preserve">CCP </w:t>
            </w:r>
            <w:r w:rsidR="00B009D7">
              <w:t>website</w:t>
            </w:r>
            <w:r w:rsidRPr="00197575">
              <w:t xml:space="preserve"> easy to understand</w:t>
            </w:r>
            <w:r w:rsidR="006B2BC5" w:rsidRPr="00197575">
              <w:t>?</w:t>
            </w:r>
          </w:p>
        </w:tc>
        <w:tc>
          <w:tcPr>
            <w:tcW w:w="1212" w:type="dxa"/>
          </w:tcPr>
          <w:p w14:paraId="1092DF91" w14:textId="77777777" w:rsidR="006B2BC5" w:rsidRPr="00197575" w:rsidRDefault="006B2BC5" w:rsidP="00174B4C">
            <w:pPr>
              <w:spacing w:before="60" w:after="60" w:line="240" w:lineRule="auto"/>
            </w:pPr>
          </w:p>
        </w:tc>
        <w:tc>
          <w:tcPr>
            <w:tcW w:w="1513" w:type="dxa"/>
          </w:tcPr>
          <w:p w14:paraId="6D9766CF" w14:textId="77777777" w:rsidR="006B2BC5" w:rsidRPr="00197575" w:rsidRDefault="006B2BC5" w:rsidP="00174B4C">
            <w:pPr>
              <w:spacing w:before="60" w:after="60" w:line="240" w:lineRule="auto"/>
            </w:pPr>
          </w:p>
        </w:tc>
        <w:tc>
          <w:tcPr>
            <w:tcW w:w="1464" w:type="dxa"/>
          </w:tcPr>
          <w:p w14:paraId="645008AF" w14:textId="77777777" w:rsidR="006B2BC5" w:rsidRPr="00197575" w:rsidRDefault="006B2BC5" w:rsidP="00174B4C">
            <w:pPr>
              <w:spacing w:before="60" w:after="60" w:line="240" w:lineRule="auto"/>
            </w:pPr>
          </w:p>
        </w:tc>
        <w:tc>
          <w:tcPr>
            <w:tcW w:w="1276" w:type="dxa"/>
          </w:tcPr>
          <w:p w14:paraId="6D6A1A95" w14:textId="77777777" w:rsidR="006B2BC5" w:rsidRPr="00197575" w:rsidRDefault="006B2BC5" w:rsidP="00174B4C">
            <w:pPr>
              <w:spacing w:before="60" w:after="60" w:line="240" w:lineRule="auto"/>
            </w:pPr>
          </w:p>
        </w:tc>
      </w:tr>
      <w:tr w:rsidR="00287149" w:rsidRPr="00197575" w14:paraId="74CF1E29" w14:textId="77777777" w:rsidTr="00174B4C">
        <w:tc>
          <w:tcPr>
            <w:tcW w:w="390" w:type="dxa"/>
          </w:tcPr>
          <w:p w14:paraId="552A47C4" w14:textId="77777777" w:rsidR="006B2BC5" w:rsidRPr="00235D86" w:rsidRDefault="006B2BC5" w:rsidP="00174B4C">
            <w:pPr>
              <w:spacing w:before="60" w:after="60" w:line="240" w:lineRule="auto"/>
              <w:rPr>
                <w:lang w:val="fr-CA"/>
              </w:rPr>
            </w:pPr>
            <w:r>
              <w:rPr>
                <w:lang w:val="fr-CA"/>
              </w:rPr>
              <w:t>4.</w:t>
            </w:r>
          </w:p>
        </w:tc>
        <w:tc>
          <w:tcPr>
            <w:tcW w:w="4318" w:type="dxa"/>
          </w:tcPr>
          <w:p w14:paraId="521008C3" w14:textId="723C046E" w:rsidR="006B2BC5" w:rsidRPr="00197575" w:rsidRDefault="00197575" w:rsidP="00B009D7">
            <w:r>
              <w:t>Did</w:t>
            </w:r>
            <w:r w:rsidRPr="00197575">
              <w:t xml:space="preserve"> CCP personnel</w:t>
            </w:r>
            <w:r>
              <w:t xml:space="preserve"> answer your questions</w:t>
            </w:r>
            <w:r w:rsidRPr="00197575">
              <w:t xml:space="preserve">? </w:t>
            </w:r>
          </w:p>
        </w:tc>
        <w:tc>
          <w:tcPr>
            <w:tcW w:w="1212" w:type="dxa"/>
          </w:tcPr>
          <w:p w14:paraId="4C2D0385" w14:textId="77777777" w:rsidR="006B2BC5" w:rsidRPr="00197575" w:rsidRDefault="006B2BC5" w:rsidP="00174B4C">
            <w:pPr>
              <w:spacing w:before="60" w:after="60" w:line="240" w:lineRule="auto"/>
            </w:pPr>
          </w:p>
        </w:tc>
        <w:tc>
          <w:tcPr>
            <w:tcW w:w="1513" w:type="dxa"/>
          </w:tcPr>
          <w:p w14:paraId="75ECE79F" w14:textId="77777777" w:rsidR="006B2BC5" w:rsidRPr="00197575" w:rsidRDefault="006B2BC5" w:rsidP="00174B4C">
            <w:pPr>
              <w:spacing w:before="60" w:after="60" w:line="240" w:lineRule="auto"/>
            </w:pPr>
          </w:p>
        </w:tc>
        <w:tc>
          <w:tcPr>
            <w:tcW w:w="1464" w:type="dxa"/>
          </w:tcPr>
          <w:p w14:paraId="1C7EA497" w14:textId="77777777" w:rsidR="006B2BC5" w:rsidRPr="00197575" w:rsidRDefault="006B2BC5" w:rsidP="00174B4C">
            <w:pPr>
              <w:spacing w:before="60" w:after="60" w:line="240" w:lineRule="auto"/>
            </w:pPr>
          </w:p>
        </w:tc>
        <w:tc>
          <w:tcPr>
            <w:tcW w:w="1276" w:type="dxa"/>
          </w:tcPr>
          <w:p w14:paraId="417D0900" w14:textId="77777777" w:rsidR="006B2BC5" w:rsidRPr="00197575" w:rsidRDefault="006B2BC5" w:rsidP="00174B4C">
            <w:pPr>
              <w:spacing w:before="60" w:after="60" w:line="240" w:lineRule="auto"/>
            </w:pPr>
          </w:p>
        </w:tc>
      </w:tr>
      <w:tr w:rsidR="00287149" w:rsidRPr="00197575" w14:paraId="58D0FC62" w14:textId="77777777" w:rsidTr="00174B4C">
        <w:trPr>
          <w:trHeight w:val="1105"/>
        </w:trPr>
        <w:tc>
          <w:tcPr>
            <w:tcW w:w="390" w:type="dxa"/>
          </w:tcPr>
          <w:p w14:paraId="48C510F1" w14:textId="77777777" w:rsidR="006B2BC5" w:rsidRPr="00235D86" w:rsidRDefault="006B2BC5" w:rsidP="00174B4C">
            <w:pPr>
              <w:spacing w:before="60" w:after="60" w:line="240" w:lineRule="auto"/>
              <w:rPr>
                <w:lang w:val="fr-CA"/>
              </w:rPr>
            </w:pPr>
            <w:r>
              <w:rPr>
                <w:lang w:val="fr-CA"/>
              </w:rPr>
              <w:t>5.</w:t>
            </w:r>
          </w:p>
        </w:tc>
        <w:tc>
          <w:tcPr>
            <w:tcW w:w="4318" w:type="dxa"/>
          </w:tcPr>
          <w:p w14:paraId="4B27C5BE" w14:textId="77777777" w:rsidR="006B2BC5" w:rsidRPr="00197575" w:rsidRDefault="00197575" w:rsidP="00197575">
            <w:r w:rsidRPr="00197575">
              <w:t xml:space="preserve">Did the </w:t>
            </w:r>
            <w:r>
              <w:t>CCP</w:t>
            </w:r>
            <w:r w:rsidRPr="00197575">
              <w:t xml:space="preserve"> exercise due diligence and keep your personal and professional information confidential?</w:t>
            </w:r>
          </w:p>
        </w:tc>
        <w:tc>
          <w:tcPr>
            <w:tcW w:w="1212" w:type="dxa"/>
          </w:tcPr>
          <w:p w14:paraId="4FD9DBD8" w14:textId="77777777" w:rsidR="006B2BC5" w:rsidRPr="00197575" w:rsidRDefault="006B2BC5" w:rsidP="00174B4C">
            <w:pPr>
              <w:spacing w:before="60" w:after="60" w:line="240" w:lineRule="auto"/>
            </w:pPr>
          </w:p>
        </w:tc>
        <w:tc>
          <w:tcPr>
            <w:tcW w:w="1513" w:type="dxa"/>
          </w:tcPr>
          <w:p w14:paraId="73D3D4CB" w14:textId="77777777" w:rsidR="006B2BC5" w:rsidRPr="00197575" w:rsidRDefault="006B2BC5" w:rsidP="00174B4C">
            <w:pPr>
              <w:spacing w:before="60" w:after="60" w:line="240" w:lineRule="auto"/>
            </w:pPr>
          </w:p>
        </w:tc>
        <w:tc>
          <w:tcPr>
            <w:tcW w:w="1464" w:type="dxa"/>
          </w:tcPr>
          <w:p w14:paraId="20975C18" w14:textId="77777777" w:rsidR="006B2BC5" w:rsidRPr="00197575" w:rsidRDefault="006B2BC5" w:rsidP="00174B4C">
            <w:pPr>
              <w:spacing w:before="60" w:after="60" w:line="240" w:lineRule="auto"/>
            </w:pPr>
          </w:p>
        </w:tc>
        <w:tc>
          <w:tcPr>
            <w:tcW w:w="1276" w:type="dxa"/>
          </w:tcPr>
          <w:p w14:paraId="69B4D15E" w14:textId="77777777" w:rsidR="006B2BC5" w:rsidRPr="00197575" w:rsidRDefault="006B2BC5" w:rsidP="00174B4C">
            <w:pPr>
              <w:spacing w:before="60" w:after="60" w:line="240" w:lineRule="auto"/>
            </w:pPr>
          </w:p>
        </w:tc>
      </w:tr>
      <w:tr w:rsidR="00287149" w:rsidRPr="00197575" w14:paraId="756C67F0" w14:textId="77777777" w:rsidTr="00174B4C">
        <w:trPr>
          <w:trHeight w:val="773"/>
        </w:trPr>
        <w:tc>
          <w:tcPr>
            <w:tcW w:w="390" w:type="dxa"/>
          </w:tcPr>
          <w:p w14:paraId="646F1164" w14:textId="77777777" w:rsidR="006B2BC5" w:rsidRPr="00235D86" w:rsidRDefault="006B2BC5" w:rsidP="00174B4C">
            <w:pPr>
              <w:spacing w:before="60" w:after="60" w:line="240" w:lineRule="auto"/>
              <w:rPr>
                <w:lang w:val="fr-CA"/>
              </w:rPr>
            </w:pPr>
            <w:r>
              <w:rPr>
                <w:lang w:val="fr-CA"/>
              </w:rPr>
              <w:t>6.</w:t>
            </w:r>
          </w:p>
        </w:tc>
        <w:tc>
          <w:tcPr>
            <w:tcW w:w="4318" w:type="dxa"/>
          </w:tcPr>
          <w:p w14:paraId="13FB28B6" w14:textId="77777777" w:rsidR="006B2BC5" w:rsidRPr="00197575" w:rsidRDefault="00197575" w:rsidP="004F4311">
            <w:r w:rsidRPr="00197575">
              <w:t xml:space="preserve">In general, are you satisfied with the services provided by the </w:t>
            </w:r>
            <w:r w:rsidR="004F4311">
              <w:t>CCP</w:t>
            </w:r>
            <w:r w:rsidRPr="00197575">
              <w:t>?</w:t>
            </w:r>
          </w:p>
        </w:tc>
        <w:tc>
          <w:tcPr>
            <w:tcW w:w="1212" w:type="dxa"/>
          </w:tcPr>
          <w:p w14:paraId="25557981" w14:textId="77777777" w:rsidR="006B2BC5" w:rsidRPr="00197575" w:rsidRDefault="006B2BC5" w:rsidP="00174B4C">
            <w:pPr>
              <w:spacing w:before="60" w:after="60" w:line="240" w:lineRule="auto"/>
            </w:pPr>
          </w:p>
        </w:tc>
        <w:tc>
          <w:tcPr>
            <w:tcW w:w="1513" w:type="dxa"/>
          </w:tcPr>
          <w:p w14:paraId="5B2303DB" w14:textId="77777777" w:rsidR="006B2BC5" w:rsidRPr="00197575" w:rsidRDefault="006B2BC5" w:rsidP="00174B4C">
            <w:pPr>
              <w:spacing w:before="60" w:after="60" w:line="240" w:lineRule="auto"/>
            </w:pPr>
          </w:p>
        </w:tc>
        <w:tc>
          <w:tcPr>
            <w:tcW w:w="1464" w:type="dxa"/>
          </w:tcPr>
          <w:p w14:paraId="6957D906" w14:textId="77777777" w:rsidR="006B2BC5" w:rsidRPr="00197575" w:rsidRDefault="006B2BC5" w:rsidP="00174B4C">
            <w:pPr>
              <w:spacing w:before="60" w:after="60" w:line="240" w:lineRule="auto"/>
            </w:pPr>
          </w:p>
        </w:tc>
        <w:tc>
          <w:tcPr>
            <w:tcW w:w="1276" w:type="dxa"/>
          </w:tcPr>
          <w:p w14:paraId="6A2DADAB" w14:textId="77777777" w:rsidR="006B2BC5" w:rsidRPr="00197575" w:rsidRDefault="006B2BC5" w:rsidP="00174B4C">
            <w:pPr>
              <w:spacing w:before="60" w:after="60" w:line="240" w:lineRule="auto"/>
            </w:pPr>
          </w:p>
        </w:tc>
      </w:tr>
      <w:tr w:rsidR="006B2BC5" w:rsidRPr="00197575" w14:paraId="465A82EC" w14:textId="77777777" w:rsidTr="00174B4C">
        <w:trPr>
          <w:trHeight w:val="2659"/>
        </w:trPr>
        <w:tc>
          <w:tcPr>
            <w:tcW w:w="390" w:type="dxa"/>
          </w:tcPr>
          <w:p w14:paraId="5ADC54D4" w14:textId="77777777" w:rsidR="006B2BC5" w:rsidRPr="00235D86" w:rsidRDefault="006B2BC5" w:rsidP="00174B4C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7.</w:t>
            </w:r>
          </w:p>
        </w:tc>
        <w:tc>
          <w:tcPr>
            <w:tcW w:w="9783" w:type="dxa"/>
            <w:gridSpan w:val="5"/>
          </w:tcPr>
          <w:p w14:paraId="51AF1F8F" w14:textId="4A930DD6" w:rsidR="006B2BC5" w:rsidRPr="00197575" w:rsidRDefault="00197575" w:rsidP="00197575">
            <w:r w:rsidRPr="00197575">
              <w:t xml:space="preserve">How can we improve the CCP </w:t>
            </w:r>
            <w:r w:rsidR="00B009D7">
              <w:t>website</w:t>
            </w:r>
            <w:r w:rsidR="006B2BC5" w:rsidRPr="00197575">
              <w:t>?</w:t>
            </w:r>
          </w:p>
        </w:tc>
      </w:tr>
      <w:tr w:rsidR="006B2BC5" w:rsidRPr="00197575" w14:paraId="7490DC41" w14:textId="77777777" w:rsidTr="00174B4C">
        <w:trPr>
          <w:trHeight w:val="2659"/>
        </w:trPr>
        <w:tc>
          <w:tcPr>
            <w:tcW w:w="390" w:type="dxa"/>
          </w:tcPr>
          <w:p w14:paraId="195D66A3" w14:textId="77777777" w:rsidR="006B2BC5" w:rsidRPr="00235D86" w:rsidRDefault="006B2BC5" w:rsidP="00174B4C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8.</w:t>
            </w:r>
          </w:p>
        </w:tc>
        <w:tc>
          <w:tcPr>
            <w:tcW w:w="9783" w:type="dxa"/>
            <w:gridSpan w:val="5"/>
          </w:tcPr>
          <w:p w14:paraId="2F3738F5" w14:textId="77777777" w:rsidR="006B2BC5" w:rsidRPr="00197575" w:rsidRDefault="00197575" w:rsidP="00197575">
            <w:r w:rsidRPr="00197575">
              <w:t>How can we improve our services?</w:t>
            </w:r>
          </w:p>
        </w:tc>
      </w:tr>
      <w:tr w:rsidR="006B2BC5" w:rsidRPr="00197575" w14:paraId="6253ACB3" w14:textId="77777777" w:rsidTr="00174B4C">
        <w:trPr>
          <w:trHeight w:val="2659"/>
        </w:trPr>
        <w:tc>
          <w:tcPr>
            <w:tcW w:w="390" w:type="dxa"/>
          </w:tcPr>
          <w:p w14:paraId="745E8DDD" w14:textId="77777777" w:rsidR="006B2BC5" w:rsidRPr="00235D86" w:rsidRDefault="006B2BC5" w:rsidP="00174B4C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9.</w:t>
            </w:r>
          </w:p>
        </w:tc>
        <w:tc>
          <w:tcPr>
            <w:tcW w:w="9783" w:type="dxa"/>
            <w:gridSpan w:val="5"/>
          </w:tcPr>
          <w:p w14:paraId="6A7558FC" w14:textId="77777777" w:rsidR="006B2BC5" w:rsidRPr="00197575" w:rsidRDefault="00197575" w:rsidP="00174B4C">
            <w:r w:rsidRPr="00197575">
              <w:t xml:space="preserve">We would like to receive your comments and suggestions to serve you better. </w:t>
            </w:r>
          </w:p>
          <w:p w14:paraId="32E3A592" w14:textId="77777777" w:rsidR="006B2BC5" w:rsidRPr="00197575" w:rsidRDefault="006B2BC5" w:rsidP="00174B4C"/>
        </w:tc>
      </w:tr>
    </w:tbl>
    <w:p w14:paraId="3F1546FD" w14:textId="77777777" w:rsidR="006B2BC5" w:rsidRPr="00197575" w:rsidRDefault="006B2BC5" w:rsidP="006B2BC5">
      <w:pPr>
        <w:spacing w:after="0" w:line="240" w:lineRule="auto"/>
        <w:ind w:left="-142"/>
      </w:pPr>
    </w:p>
    <w:p w14:paraId="2E512A55" w14:textId="77777777" w:rsidR="006B2BC5" w:rsidRPr="00197575" w:rsidRDefault="006B2BC5" w:rsidP="006B2BC5">
      <w:pPr>
        <w:spacing w:after="0" w:line="240" w:lineRule="auto"/>
      </w:pPr>
    </w:p>
    <w:p w14:paraId="7AD1D139" w14:textId="77777777" w:rsidR="006B2BC5" w:rsidRPr="00197575" w:rsidRDefault="006B2BC5" w:rsidP="00996D87">
      <w:pPr>
        <w:spacing w:after="0" w:line="240" w:lineRule="auto"/>
        <w:ind w:left="-142"/>
        <w:jc w:val="both"/>
      </w:pPr>
    </w:p>
    <w:sectPr w:rsidR="006B2BC5" w:rsidRPr="00197575" w:rsidSect="005827A5">
      <w:headerReference w:type="default" r:id="rId8"/>
      <w:footerReference w:type="default" r:id="rId9"/>
      <w:pgSz w:w="12240" w:h="15840"/>
      <w:pgMar w:top="1560" w:right="1440" w:bottom="1440" w:left="1418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15E28" w16cid:durableId="1FF403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037C1" w14:textId="77777777" w:rsidR="000A5B29" w:rsidRDefault="000A5B29" w:rsidP="00750E05">
      <w:pPr>
        <w:spacing w:after="0" w:line="240" w:lineRule="auto"/>
      </w:pPr>
      <w:r>
        <w:separator/>
      </w:r>
    </w:p>
  </w:endnote>
  <w:endnote w:type="continuationSeparator" w:id="0">
    <w:p w14:paraId="0CF2A4D9" w14:textId="77777777" w:rsidR="000A5B29" w:rsidRDefault="000A5B29" w:rsidP="0075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51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6C572" w14:textId="1721DDAF" w:rsidR="00E247B9" w:rsidRDefault="00452429" w:rsidP="005827A5">
        <w:pPr>
          <w:pStyle w:val="Footer"/>
          <w:jc w:val="center"/>
        </w:pPr>
        <w:r>
          <w:fldChar w:fldCharType="begin"/>
        </w:r>
        <w:r w:rsidR="00FE3127">
          <w:instrText xml:space="preserve"> PAGE   \* MERGEFORMAT </w:instrText>
        </w:r>
        <w:r>
          <w:fldChar w:fldCharType="separate"/>
        </w:r>
        <w:r w:rsidR="007D5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581AC" w14:textId="77777777" w:rsidR="000A5B29" w:rsidRDefault="000A5B29" w:rsidP="00750E05">
      <w:pPr>
        <w:spacing w:after="0" w:line="240" w:lineRule="auto"/>
      </w:pPr>
      <w:r>
        <w:separator/>
      </w:r>
    </w:p>
  </w:footnote>
  <w:footnote w:type="continuationSeparator" w:id="0">
    <w:p w14:paraId="53074C9E" w14:textId="77777777" w:rsidR="000A5B29" w:rsidRDefault="000A5B29" w:rsidP="0075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4B70" w14:textId="61221092" w:rsidR="00287149" w:rsidRPr="00D83720" w:rsidRDefault="00287149" w:rsidP="00287149">
    <w:pPr>
      <w:spacing w:after="0" w:line="240" w:lineRule="auto"/>
      <w:ind w:right="-705"/>
      <w:jc w:val="right"/>
      <w:rPr>
        <w:rFonts w:cs="Times New Roman"/>
        <w:i/>
        <w:sz w:val="18"/>
      </w:rPr>
    </w:pPr>
    <w:r>
      <w:rPr>
        <w:rFonts w:cs="Times New Roman"/>
        <w:i/>
        <w:sz w:val="18"/>
      </w:rPr>
      <w:t>CONFIDENTIAL, PROTECTED BY PROFESSIONAL PRIVIL</w:t>
    </w:r>
    <w:r w:rsidR="00B25B8B">
      <w:rPr>
        <w:rFonts w:cs="Times New Roman"/>
        <w:i/>
        <w:sz w:val="18"/>
      </w:rPr>
      <w:t>E</w:t>
    </w:r>
    <w:r>
      <w:rPr>
        <w:rFonts w:cs="Times New Roman"/>
        <w:i/>
        <w:sz w:val="18"/>
      </w:rPr>
      <w:t>GE AND LITIGATION PRIVILEGE</w:t>
    </w:r>
  </w:p>
  <w:p w14:paraId="79C4FCF2" w14:textId="77777777" w:rsidR="005827A5" w:rsidRPr="00287149" w:rsidRDefault="005827A5" w:rsidP="00C32E0D">
    <w:pPr>
      <w:spacing w:after="0" w:line="240" w:lineRule="auto"/>
      <w:ind w:left="-142"/>
      <w:jc w:val="center"/>
      <w:rPr>
        <w:b/>
        <w:bCs/>
      </w:rPr>
    </w:pPr>
  </w:p>
  <w:p w14:paraId="1528DA62" w14:textId="22029E43" w:rsidR="00E247B9" w:rsidRPr="00FC4A7B" w:rsidRDefault="00367BD0" w:rsidP="00C32E0D">
    <w:pPr>
      <w:spacing w:after="0" w:line="240" w:lineRule="auto"/>
      <w:ind w:left="-142"/>
      <w:jc w:val="center"/>
      <w:rPr>
        <w:lang w:val="en-US"/>
      </w:rPr>
    </w:pPr>
    <w:r>
      <w:rPr>
        <w:b/>
        <w:bCs/>
        <w:lang w:val="en-US"/>
      </w:rPr>
      <w:t xml:space="preserve">ACTIVITY </w:t>
    </w:r>
    <w:r w:rsidR="00E247B9" w:rsidRPr="00FC4A7B">
      <w:rPr>
        <w:b/>
        <w:bCs/>
        <w:lang w:val="en-US"/>
      </w:rPr>
      <w:t>REPORT</w:t>
    </w:r>
    <w:r w:rsidR="00E247B9">
      <w:rPr>
        <w:b/>
        <w:bCs/>
        <w:lang w:val="en-US"/>
      </w:rPr>
      <w:t xml:space="preserve"> </w:t>
    </w:r>
    <w:r w:rsidR="009B5D08">
      <w:rPr>
        <w:b/>
        <w:bCs/>
        <w:lang w:val="en-US"/>
      </w:rPr>
      <w:t>– LITIGATION AND LEGAL INTERVEN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223"/>
    <w:multiLevelType w:val="hybridMultilevel"/>
    <w:tmpl w:val="BF443A02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0330FE"/>
    <w:multiLevelType w:val="hybridMultilevel"/>
    <w:tmpl w:val="3C1C7E18"/>
    <w:lvl w:ilvl="0" w:tplc="D08637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A93025"/>
    <w:multiLevelType w:val="hybridMultilevel"/>
    <w:tmpl w:val="7CC2B77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B87780"/>
    <w:multiLevelType w:val="hybridMultilevel"/>
    <w:tmpl w:val="F8C431D4"/>
    <w:lvl w:ilvl="0" w:tplc="7D387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1D3E93"/>
    <w:multiLevelType w:val="hybridMultilevel"/>
    <w:tmpl w:val="587294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63113"/>
    <w:multiLevelType w:val="hybridMultilevel"/>
    <w:tmpl w:val="7D84C2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91B5E"/>
    <w:multiLevelType w:val="hybridMultilevel"/>
    <w:tmpl w:val="50F8CF7A"/>
    <w:lvl w:ilvl="0" w:tplc="45509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E29C0EB-177E-4259-8E1B-6B26B91E4B0B}"/>
    <w:docVar w:name="dgnword-eventsink" w:val="72075032"/>
  </w:docVars>
  <w:rsids>
    <w:rsidRoot w:val="00C0421E"/>
    <w:rsid w:val="000149DE"/>
    <w:rsid w:val="00021209"/>
    <w:rsid w:val="00027E47"/>
    <w:rsid w:val="00040887"/>
    <w:rsid w:val="00060829"/>
    <w:rsid w:val="0007132C"/>
    <w:rsid w:val="000A0199"/>
    <w:rsid w:val="000A5B29"/>
    <w:rsid w:val="000B0A6F"/>
    <w:rsid w:val="000B3F0D"/>
    <w:rsid w:val="000B6774"/>
    <w:rsid w:val="000C18F3"/>
    <w:rsid w:val="000F41B0"/>
    <w:rsid w:val="001171D7"/>
    <w:rsid w:val="001216B8"/>
    <w:rsid w:val="00133F8C"/>
    <w:rsid w:val="001440A0"/>
    <w:rsid w:val="00144815"/>
    <w:rsid w:val="0015667C"/>
    <w:rsid w:val="00163E14"/>
    <w:rsid w:val="0016733A"/>
    <w:rsid w:val="00180B7D"/>
    <w:rsid w:val="0018686C"/>
    <w:rsid w:val="00197575"/>
    <w:rsid w:val="001B507A"/>
    <w:rsid w:val="001D683C"/>
    <w:rsid w:val="001E0DC8"/>
    <w:rsid w:val="001E5C0C"/>
    <w:rsid w:val="001F17D4"/>
    <w:rsid w:val="002079DA"/>
    <w:rsid w:val="00231D13"/>
    <w:rsid w:val="00235D86"/>
    <w:rsid w:val="002558AD"/>
    <w:rsid w:val="0026191D"/>
    <w:rsid w:val="0026236E"/>
    <w:rsid w:val="00267C3A"/>
    <w:rsid w:val="00275BF9"/>
    <w:rsid w:val="00277897"/>
    <w:rsid w:val="00287149"/>
    <w:rsid w:val="002930B5"/>
    <w:rsid w:val="00305BEA"/>
    <w:rsid w:val="00353519"/>
    <w:rsid w:val="00367BD0"/>
    <w:rsid w:val="00392710"/>
    <w:rsid w:val="0039326B"/>
    <w:rsid w:val="00395257"/>
    <w:rsid w:val="00396588"/>
    <w:rsid w:val="00396E22"/>
    <w:rsid w:val="003B0A6B"/>
    <w:rsid w:val="003C4E25"/>
    <w:rsid w:val="003E3784"/>
    <w:rsid w:val="003F0EC9"/>
    <w:rsid w:val="003F1640"/>
    <w:rsid w:val="003F170F"/>
    <w:rsid w:val="003F2310"/>
    <w:rsid w:val="00403277"/>
    <w:rsid w:val="00412576"/>
    <w:rsid w:val="004232F1"/>
    <w:rsid w:val="00451E4F"/>
    <w:rsid w:val="00452429"/>
    <w:rsid w:val="00481CCD"/>
    <w:rsid w:val="004A67A6"/>
    <w:rsid w:val="004A7B8F"/>
    <w:rsid w:val="004C4607"/>
    <w:rsid w:val="004D0F06"/>
    <w:rsid w:val="004F4311"/>
    <w:rsid w:val="004F6F1C"/>
    <w:rsid w:val="0050024E"/>
    <w:rsid w:val="005065DE"/>
    <w:rsid w:val="00521EF5"/>
    <w:rsid w:val="00527AF4"/>
    <w:rsid w:val="005300B1"/>
    <w:rsid w:val="005308B7"/>
    <w:rsid w:val="00536A75"/>
    <w:rsid w:val="00543E7E"/>
    <w:rsid w:val="00560015"/>
    <w:rsid w:val="00561E6D"/>
    <w:rsid w:val="005651D9"/>
    <w:rsid w:val="00576586"/>
    <w:rsid w:val="005827A5"/>
    <w:rsid w:val="00586B69"/>
    <w:rsid w:val="0058722B"/>
    <w:rsid w:val="005A481C"/>
    <w:rsid w:val="005D3670"/>
    <w:rsid w:val="005E2947"/>
    <w:rsid w:val="005E43B1"/>
    <w:rsid w:val="005E4FDF"/>
    <w:rsid w:val="005F2571"/>
    <w:rsid w:val="006038E9"/>
    <w:rsid w:val="0062241A"/>
    <w:rsid w:val="006226AD"/>
    <w:rsid w:val="00624F21"/>
    <w:rsid w:val="0062608E"/>
    <w:rsid w:val="00630014"/>
    <w:rsid w:val="00656FC7"/>
    <w:rsid w:val="006571E4"/>
    <w:rsid w:val="00673F58"/>
    <w:rsid w:val="0069771F"/>
    <w:rsid w:val="006A62E1"/>
    <w:rsid w:val="006A7F0D"/>
    <w:rsid w:val="006B2BC5"/>
    <w:rsid w:val="006B3C10"/>
    <w:rsid w:val="006F0A53"/>
    <w:rsid w:val="00706189"/>
    <w:rsid w:val="00711099"/>
    <w:rsid w:val="00713C42"/>
    <w:rsid w:val="0071631B"/>
    <w:rsid w:val="007238B4"/>
    <w:rsid w:val="00746CC8"/>
    <w:rsid w:val="00750E05"/>
    <w:rsid w:val="0076296B"/>
    <w:rsid w:val="007675E7"/>
    <w:rsid w:val="00780ADE"/>
    <w:rsid w:val="00791FEE"/>
    <w:rsid w:val="007B4688"/>
    <w:rsid w:val="007D59DF"/>
    <w:rsid w:val="007F4179"/>
    <w:rsid w:val="0080416B"/>
    <w:rsid w:val="00820D4F"/>
    <w:rsid w:val="008212F3"/>
    <w:rsid w:val="00823739"/>
    <w:rsid w:val="0085643B"/>
    <w:rsid w:val="00873C4B"/>
    <w:rsid w:val="008873F7"/>
    <w:rsid w:val="008A5DDC"/>
    <w:rsid w:val="008B6D20"/>
    <w:rsid w:val="008D516A"/>
    <w:rsid w:val="008D7885"/>
    <w:rsid w:val="008E0C55"/>
    <w:rsid w:val="008E3883"/>
    <w:rsid w:val="008F4921"/>
    <w:rsid w:val="00902AC5"/>
    <w:rsid w:val="00904140"/>
    <w:rsid w:val="00953590"/>
    <w:rsid w:val="00984C86"/>
    <w:rsid w:val="00992FCA"/>
    <w:rsid w:val="00996D87"/>
    <w:rsid w:val="009B1EFC"/>
    <w:rsid w:val="009B5D08"/>
    <w:rsid w:val="009D3BEB"/>
    <w:rsid w:val="009F14E3"/>
    <w:rsid w:val="009F740F"/>
    <w:rsid w:val="00A46EDB"/>
    <w:rsid w:val="00A53CEA"/>
    <w:rsid w:val="00A7268F"/>
    <w:rsid w:val="00A838D1"/>
    <w:rsid w:val="00AA15FE"/>
    <w:rsid w:val="00AC629A"/>
    <w:rsid w:val="00B009D7"/>
    <w:rsid w:val="00B218EC"/>
    <w:rsid w:val="00B25B8B"/>
    <w:rsid w:val="00B37491"/>
    <w:rsid w:val="00B552A8"/>
    <w:rsid w:val="00B8417D"/>
    <w:rsid w:val="00B876EA"/>
    <w:rsid w:val="00BB18C8"/>
    <w:rsid w:val="00BB5082"/>
    <w:rsid w:val="00BD2E2A"/>
    <w:rsid w:val="00BD677E"/>
    <w:rsid w:val="00C0421E"/>
    <w:rsid w:val="00C222F1"/>
    <w:rsid w:val="00C26E84"/>
    <w:rsid w:val="00C32E0D"/>
    <w:rsid w:val="00C56B0D"/>
    <w:rsid w:val="00C65C58"/>
    <w:rsid w:val="00CB35F1"/>
    <w:rsid w:val="00CB385F"/>
    <w:rsid w:val="00CB52A2"/>
    <w:rsid w:val="00CB79BD"/>
    <w:rsid w:val="00CC087A"/>
    <w:rsid w:val="00CE1BB7"/>
    <w:rsid w:val="00D3362F"/>
    <w:rsid w:val="00D62465"/>
    <w:rsid w:val="00D62F3C"/>
    <w:rsid w:val="00D6613D"/>
    <w:rsid w:val="00D7017B"/>
    <w:rsid w:val="00D90BEA"/>
    <w:rsid w:val="00D9502D"/>
    <w:rsid w:val="00DB317F"/>
    <w:rsid w:val="00DD083E"/>
    <w:rsid w:val="00DF345A"/>
    <w:rsid w:val="00E0171A"/>
    <w:rsid w:val="00E03757"/>
    <w:rsid w:val="00E058FB"/>
    <w:rsid w:val="00E0609C"/>
    <w:rsid w:val="00E247B9"/>
    <w:rsid w:val="00E32D81"/>
    <w:rsid w:val="00E371F9"/>
    <w:rsid w:val="00E671FC"/>
    <w:rsid w:val="00E92C42"/>
    <w:rsid w:val="00EA161E"/>
    <w:rsid w:val="00EB24B6"/>
    <w:rsid w:val="00EB45DA"/>
    <w:rsid w:val="00EC1636"/>
    <w:rsid w:val="00EE339F"/>
    <w:rsid w:val="00F05435"/>
    <w:rsid w:val="00F1001D"/>
    <w:rsid w:val="00F108D0"/>
    <w:rsid w:val="00F200BD"/>
    <w:rsid w:val="00F21442"/>
    <w:rsid w:val="00F23695"/>
    <w:rsid w:val="00F32616"/>
    <w:rsid w:val="00F60318"/>
    <w:rsid w:val="00F62726"/>
    <w:rsid w:val="00F94AEB"/>
    <w:rsid w:val="00FC4A7B"/>
    <w:rsid w:val="00FE2319"/>
    <w:rsid w:val="00FE3127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14C8F7"/>
  <w15:docId w15:val="{93A33D98-29BF-4AE3-B6D4-E4C007A8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19"/>
    <w:pPr>
      <w:spacing w:after="200" w:line="276" w:lineRule="auto"/>
    </w:pPr>
    <w:rPr>
      <w:rFonts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F9"/>
    <w:pPr>
      <w:ind w:left="720"/>
    </w:pPr>
  </w:style>
  <w:style w:type="table" w:styleId="TableGrid">
    <w:name w:val="Table Grid"/>
    <w:basedOn w:val="TableNormal"/>
    <w:uiPriority w:val="99"/>
    <w:rsid w:val="00E371F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6C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6CC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750E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50E0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50E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50E0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F4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4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49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4921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6FC7"/>
    <w:rPr>
      <w:rFonts w:cs="Calibr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92B7-622F-4E12-91CC-68C11396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0</Words>
  <Characters>3051</Characters>
  <Application>Microsoft Office Word</Application>
  <DocSecurity>0</DocSecurity>
  <Lines>8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’ÉTAPE</vt:lpstr>
      <vt:lpstr>RAPPORT D’ÉTAPE</vt:lpstr>
    </vt:vector>
  </TitlesOfParts>
  <Company>University of Ottawa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ÉTAPE</dc:title>
  <dc:creator>Direction</dc:creator>
  <cp:lastModifiedBy>Geneviève Colverson</cp:lastModifiedBy>
  <cp:revision>2</cp:revision>
  <cp:lastPrinted>2012-06-06T14:35:00Z</cp:lastPrinted>
  <dcterms:created xsi:type="dcterms:W3CDTF">2019-04-05T14:27:00Z</dcterms:created>
  <dcterms:modified xsi:type="dcterms:W3CDTF">2019-04-05T14:27:00Z</dcterms:modified>
</cp:coreProperties>
</file>